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539F" w14:textId="77777777" w:rsidR="00F2270B" w:rsidRDefault="00F2270B" w:rsidP="00DD37BB">
      <w:pPr>
        <w:ind w:left="180"/>
      </w:pPr>
    </w:p>
    <w:p w14:paraId="4E71EC81" w14:textId="77777777" w:rsidR="00DD37BB" w:rsidRPr="003B7048" w:rsidRDefault="00DD37BB" w:rsidP="00DD37BB">
      <w:pPr>
        <w:tabs>
          <w:tab w:val="left" w:pos="3630"/>
        </w:tabs>
        <w:jc w:val="center"/>
        <w:rPr>
          <w:rFonts w:ascii="Rockwell" w:hAnsi="Rockwell"/>
          <w:b/>
          <w:sz w:val="32"/>
          <w:szCs w:val="32"/>
        </w:rPr>
      </w:pPr>
      <w:r w:rsidRPr="003B7048">
        <w:rPr>
          <w:rFonts w:ascii="Rockwell" w:hAnsi="Rockwell"/>
          <w:b/>
          <w:sz w:val="32"/>
          <w:szCs w:val="32"/>
        </w:rPr>
        <w:t>REQUEST</w:t>
      </w:r>
    </w:p>
    <w:p w14:paraId="038AE084" w14:textId="717323A9" w:rsidR="00DD37BB" w:rsidRPr="00B60011" w:rsidRDefault="00DD37BB" w:rsidP="00DD37BB">
      <w:pPr>
        <w:tabs>
          <w:tab w:val="left" w:pos="3630"/>
        </w:tabs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ab/>
        <w:t xml:space="preserve">    </w:t>
      </w:r>
      <w:r w:rsidR="00D46D68">
        <w:rPr>
          <w:rFonts w:ascii="Rockwell" w:hAnsi="Rockwell"/>
          <w:b/>
          <w:sz w:val="26"/>
          <w:szCs w:val="26"/>
        </w:rPr>
        <w:tab/>
        <w:t xml:space="preserve">    </w:t>
      </w:r>
      <w:r>
        <w:rPr>
          <w:rFonts w:ascii="Rockwell" w:hAnsi="Rockwell"/>
          <w:b/>
          <w:sz w:val="26"/>
          <w:szCs w:val="26"/>
        </w:rPr>
        <w:t xml:space="preserve">  </w:t>
      </w:r>
      <w:r w:rsidRPr="00B60011">
        <w:rPr>
          <w:rFonts w:ascii="Rockwell" w:hAnsi="Rockwell"/>
          <w:b/>
          <w:sz w:val="26"/>
          <w:szCs w:val="26"/>
        </w:rPr>
        <w:t>Page 1 of 2</w:t>
      </w:r>
      <w:r>
        <w:rPr>
          <w:rFonts w:ascii="Rockwell" w:hAnsi="Rockwell"/>
          <w:b/>
          <w:sz w:val="26"/>
          <w:szCs w:val="26"/>
        </w:rPr>
        <w:t xml:space="preserve">                       </w:t>
      </w:r>
      <w:r w:rsidRPr="00B60011">
        <w:t>Today’s Date:</w:t>
      </w:r>
      <w:r w:rsidRPr="004F2285">
        <w:rPr>
          <w:sz w:val="20"/>
          <w:szCs w:val="20"/>
        </w:rPr>
        <w:t xml:space="preserve"> </w:t>
      </w:r>
      <w:r w:rsidR="001F138F"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1F138F">
        <w:rPr>
          <w:sz w:val="20"/>
          <w:szCs w:val="20"/>
        </w:rPr>
        <w:instrText xml:space="preserve"> FORMTEXT </w:instrText>
      </w:r>
      <w:r w:rsidR="001F138F">
        <w:rPr>
          <w:sz w:val="20"/>
          <w:szCs w:val="20"/>
        </w:rPr>
      </w:r>
      <w:r w:rsidR="001F138F">
        <w:rPr>
          <w:sz w:val="20"/>
          <w:szCs w:val="20"/>
        </w:rPr>
        <w:fldChar w:fldCharType="separate"/>
      </w:r>
      <w:r w:rsidR="001F138F">
        <w:rPr>
          <w:noProof/>
          <w:sz w:val="20"/>
          <w:szCs w:val="20"/>
        </w:rPr>
        <w:t> </w:t>
      </w:r>
      <w:r w:rsidR="001F138F">
        <w:rPr>
          <w:noProof/>
          <w:sz w:val="20"/>
          <w:szCs w:val="20"/>
        </w:rPr>
        <w:t> </w:t>
      </w:r>
      <w:r w:rsidR="001F138F">
        <w:rPr>
          <w:noProof/>
          <w:sz w:val="20"/>
          <w:szCs w:val="20"/>
        </w:rPr>
        <w:t> </w:t>
      </w:r>
      <w:r w:rsidR="001F138F">
        <w:rPr>
          <w:noProof/>
          <w:sz w:val="20"/>
          <w:szCs w:val="20"/>
        </w:rPr>
        <w:t> </w:t>
      </w:r>
      <w:r w:rsidR="001F138F">
        <w:rPr>
          <w:noProof/>
          <w:sz w:val="20"/>
          <w:szCs w:val="20"/>
        </w:rPr>
        <w:t> </w:t>
      </w:r>
      <w:r w:rsidR="001F138F">
        <w:rPr>
          <w:sz w:val="20"/>
          <w:szCs w:val="20"/>
        </w:rPr>
        <w:fldChar w:fldCharType="end"/>
      </w:r>
      <w:bookmarkEnd w:id="0"/>
    </w:p>
    <w:p w14:paraId="01D3DEA8" w14:textId="77777777" w:rsidR="00DD37BB" w:rsidRPr="003B39BA" w:rsidRDefault="00DD37BB" w:rsidP="00DD37BB">
      <w:pPr>
        <w:tabs>
          <w:tab w:val="left" w:pos="3630"/>
        </w:tabs>
        <w:jc w:val="center"/>
        <w:rPr>
          <w:b/>
          <w:i/>
          <w:sz w:val="12"/>
          <w:szCs w:val="20"/>
        </w:rPr>
      </w:pPr>
    </w:p>
    <w:p w14:paraId="38117713" w14:textId="77777777" w:rsidR="00DD37BB" w:rsidRPr="003B39BA" w:rsidRDefault="00DD37BB" w:rsidP="00DD37BB">
      <w:pPr>
        <w:jc w:val="both"/>
        <w:rPr>
          <w:sz w:val="4"/>
          <w:szCs w:val="22"/>
        </w:rPr>
      </w:pPr>
      <w:r w:rsidRPr="003B39BA">
        <w:rPr>
          <w:sz w:val="20"/>
          <w:szCs w:val="22"/>
        </w:rPr>
        <w:t>The following information is required</w:t>
      </w:r>
      <w:r w:rsidR="003B39BA" w:rsidRPr="003B39BA">
        <w:rPr>
          <w:sz w:val="20"/>
          <w:szCs w:val="22"/>
        </w:rPr>
        <w:t xml:space="preserve"> to participate in the Healthy Living service</w:t>
      </w:r>
      <w:r w:rsidR="00324852" w:rsidRPr="003B39BA">
        <w:rPr>
          <w:sz w:val="20"/>
          <w:szCs w:val="22"/>
        </w:rPr>
        <w:t xml:space="preserve">, </w:t>
      </w:r>
      <w:r w:rsidRPr="003B39BA">
        <w:rPr>
          <w:sz w:val="20"/>
          <w:szCs w:val="22"/>
        </w:rPr>
        <w:t>please make sure each section is complete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3350"/>
        <w:gridCol w:w="705"/>
        <w:gridCol w:w="1588"/>
        <w:gridCol w:w="3189"/>
      </w:tblGrid>
      <w:tr w:rsidR="00DD37BB" w:rsidRPr="004F2285" w14:paraId="44F62AD3" w14:textId="77777777" w:rsidTr="00324852">
        <w:trPr>
          <w:trHeight w:val="350"/>
        </w:trPr>
        <w:tc>
          <w:tcPr>
            <w:tcW w:w="940" w:type="pct"/>
            <w:shd w:val="clear" w:color="auto" w:fill="auto"/>
            <w:vAlign w:val="bottom"/>
          </w:tcPr>
          <w:p w14:paraId="1111D58C" w14:textId="77777777" w:rsidR="00DD37BB" w:rsidRPr="00923899" w:rsidRDefault="00575C28" w:rsidP="002F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 </w:t>
            </w:r>
            <w:r w:rsidR="00DD37BB" w:rsidRPr="00923899">
              <w:rPr>
                <w:sz w:val="22"/>
                <w:szCs w:val="22"/>
              </w:rPr>
              <w:t>Organization Name:</w:t>
            </w:r>
          </w:p>
        </w:tc>
        <w:tc>
          <w:tcPr>
            <w:tcW w:w="1864" w:type="pct"/>
            <w:gridSpan w:val="2"/>
            <w:shd w:val="clear" w:color="auto" w:fill="auto"/>
            <w:vAlign w:val="bottom"/>
          </w:tcPr>
          <w:p w14:paraId="743A0478" w14:textId="77777777" w:rsidR="00DD37BB" w:rsidRPr="00B82F5D" w:rsidRDefault="00DD37BB" w:rsidP="002F51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30" w:type="pct"/>
            <w:shd w:val="clear" w:color="auto" w:fill="auto"/>
            <w:vAlign w:val="bottom"/>
          </w:tcPr>
          <w:p w14:paraId="70CA5AAA" w14:textId="77777777" w:rsidR="00DD37BB" w:rsidRPr="00684B09" w:rsidRDefault="00DD37BB" w:rsidP="002F51F7">
            <w:pPr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Tribe Name:</w:t>
            </w:r>
          </w:p>
        </w:tc>
        <w:tc>
          <w:tcPr>
            <w:tcW w:w="1466" w:type="pct"/>
            <w:shd w:val="clear" w:color="auto" w:fill="auto"/>
            <w:vAlign w:val="bottom"/>
          </w:tcPr>
          <w:p w14:paraId="1E051B54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D37BB" w:rsidRPr="004F2285" w14:paraId="3941D3E3" w14:textId="77777777" w:rsidTr="00324852">
        <w:trPr>
          <w:trHeight w:val="350"/>
        </w:trPr>
        <w:tc>
          <w:tcPr>
            <w:tcW w:w="940" w:type="pct"/>
            <w:shd w:val="clear" w:color="auto" w:fill="auto"/>
            <w:vAlign w:val="bottom"/>
          </w:tcPr>
          <w:p w14:paraId="32D5BB2B" w14:textId="77777777" w:rsidR="00DD37BB" w:rsidRPr="00684B09" w:rsidRDefault="00DD37BB" w:rsidP="002F51F7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Address:</w:t>
            </w:r>
          </w:p>
        </w:tc>
        <w:tc>
          <w:tcPr>
            <w:tcW w:w="1864" w:type="pct"/>
            <w:gridSpan w:val="2"/>
            <w:shd w:val="clear" w:color="auto" w:fill="auto"/>
            <w:vAlign w:val="bottom"/>
          </w:tcPr>
          <w:p w14:paraId="4C7A2448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04CEB8D3" w14:textId="77777777" w:rsidR="00DD37BB" w:rsidRPr="00684B09" w:rsidRDefault="00DD37BB" w:rsidP="002F51F7">
            <w:pPr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Office Phone #:</w:t>
            </w:r>
          </w:p>
        </w:tc>
        <w:tc>
          <w:tcPr>
            <w:tcW w:w="1466" w:type="pct"/>
            <w:shd w:val="clear" w:color="auto" w:fill="auto"/>
            <w:vAlign w:val="bottom"/>
          </w:tcPr>
          <w:p w14:paraId="099521E4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14:paraId="19D9647B" w14:textId="77777777" w:rsidTr="00324852">
        <w:trPr>
          <w:trHeight w:val="350"/>
        </w:trPr>
        <w:tc>
          <w:tcPr>
            <w:tcW w:w="940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D6A7DD0" w14:textId="77777777" w:rsidR="00DD37BB" w:rsidRPr="002C3859" w:rsidRDefault="00DD37BB" w:rsidP="002F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Zip</w:t>
            </w:r>
          </w:p>
        </w:tc>
        <w:tc>
          <w:tcPr>
            <w:tcW w:w="1864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9695FF0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0A92700E" w14:textId="77777777" w:rsidR="00DD37BB" w:rsidRPr="00684B09" w:rsidRDefault="00DD37BB" w:rsidP="002F51F7">
            <w:pPr>
              <w:ind w:left="-108"/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Office Fax #:</w:t>
            </w:r>
          </w:p>
        </w:tc>
        <w:tc>
          <w:tcPr>
            <w:tcW w:w="1466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EE171D9" w14:textId="77777777" w:rsidR="00DD37BB" w:rsidRPr="00421F39" w:rsidRDefault="00DD37BB" w:rsidP="002F51F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t xml:space="preserve">  </w:t>
            </w: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D37BB" w:rsidRPr="004F2285" w14:paraId="321E3D37" w14:textId="77777777" w:rsidTr="00324852">
        <w:trPr>
          <w:trHeight w:val="302"/>
        </w:trPr>
        <w:tc>
          <w:tcPr>
            <w:tcW w:w="9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F08392" w14:textId="77777777" w:rsidR="00DD37BB" w:rsidRPr="00684B09" w:rsidRDefault="00DD37BB" w:rsidP="002F51F7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5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F45D6A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B0A27E" w14:textId="77777777" w:rsidR="00DD37BB" w:rsidRPr="004F2285" w:rsidRDefault="00DD37BB" w:rsidP="002F51F7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Alternate Phone #:</w:t>
            </w:r>
          </w:p>
          <w:p w14:paraId="2456A6B3" w14:textId="77777777" w:rsidR="00DD37BB" w:rsidRPr="004F2285" w:rsidRDefault="00DD37BB" w:rsidP="002F51F7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4F2285">
              <w:rPr>
                <w:i/>
                <w:sz w:val="20"/>
                <w:szCs w:val="20"/>
              </w:rPr>
              <w:t>(other than office number)</w:t>
            </w:r>
          </w:p>
        </w:tc>
        <w:tc>
          <w:tcPr>
            <w:tcW w:w="1466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45DC39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D37BB" w:rsidRPr="004F2285" w14:paraId="5AABE8C0" w14:textId="77777777" w:rsidTr="00A71BCA">
        <w:trPr>
          <w:trHeight w:val="431"/>
        </w:trPr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1F3DE6" w14:textId="77777777" w:rsidR="00DD37BB" w:rsidRPr="00807353" w:rsidRDefault="00DD37BB" w:rsidP="002F51F7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Title:</w:t>
            </w:r>
          </w:p>
        </w:tc>
        <w:tc>
          <w:tcPr>
            <w:tcW w:w="15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66F01" w14:textId="77777777" w:rsidR="00DD37BB" w:rsidRPr="00421F39" w:rsidRDefault="00DD37BB" w:rsidP="00A71BCA">
            <w:pPr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2D5A06" w14:textId="77777777" w:rsidR="00DD37BB" w:rsidRPr="004F2285" w:rsidRDefault="00DD37BB" w:rsidP="00A71BCA">
            <w:pPr>
              <w:ind w:left="-108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1466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E357CC" w14:textId="77777777" w:rsidR="00DD37BB" w:rsidRPr="00421F39" w:rsidRDefault="00DD37BB" w:rsidP="00A71BCA">
            <w:pPr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D37BB" w:rsidRPr="004F2285" w14:paraId="4AD9A7BB" w14:textId="77777777" w:rsidTr="00324852">
        <w:trPr>
          <w:trHeight w:val="302"/>
        </w:trPr>
        <w:tc>
          <w:tcPr>
            <w:tcW w:w="940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100CFE12" w14:textId="77777777" w:rsidR="00DD37BB" w:rsidRPr="00807353" w:rsidRDefault="00DD37BB" w:rsidP="002F51F7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Secondary Contact:</w:t>
            </w:r>
          </w:p>
        </w:tc>
        <w:tc>
          <w:tcPr>
            <w:tcW w:w="1540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5D7BB6BA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6E1DF4A1" w14:textId="77777777" w:rsidR="00DD37BB" w:rsidRPr="004F2285" w:rsidRDefault="00DD37BB" w:rsidP="002F51F7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Alternate Phone #:</w:t>
            </w:r>
          </w:p>
          <w:p w14:paraId="0E3EB662" w14:textId="77777777" w:rsidR="00DD37BB" w:rsidRPr="004F2285" w:rsidRDefault="00DD37BB" w:rsidP="002F51F7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i/>
                <w:sz w:val="20"/>
                <w:szCs w:val="20"/>
              </w:rPr>
              <w:t>(other than office number)</w:t>
            </w:r>
          </w:p>
        </w:tc>
        <w:tc>
          <w:tcPr>
            <w:tcW w:w="1466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16E784AD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D37BB" w:rsidRPr="004F2285" w14:paraId="1496EA9E" w14:textId="77777777" w:rsidTr="00324852">
        <w:trPr>
          <w:trHeight w:val="341"/>
        </w:trPr>
        <w:tc>
          <w:tcPr>
            <w:tcW w:w="940" w:type="pct"/>
            <w:shd w:val="clear" w:color="auto" w:fill="auto"/>
            <w:vAlign w:val="bottom"/>
          </w:tcPr>
          <w:p w14:paraId="1B048455" w14:textId="77777777" w:rsidR="00DD37BB" w:rsidRPr="00807353" w:rsidRDefault="00DD37BB" w:rsidP="002F51F7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Title:</w:t>
            </w:r>
          </w:p>
        </w:tc>
        <w:tc>
          <w:tcPr>
            <w:tcW w:w="1540" w:type="pct"/>
            <w:shd w:val="clear" w:color="auto" w:fill="auto"/>
            <w:vAlign w:val="bottom"/>
          </w:tcPr>
          <w:p w14:paraId="17556ABA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shd w:val="clear" w:color="auto" w:fill="auto"/>
            <w:vAlign w:val="bottom"/>
          </w:tcPr>
          <w:p w14:paraId="42EC1DBD" w14:textId="77777777" w:rsidR="00DD37BB" w:rsidRPr="004F2285" w:rsidRDefault="00DD37BB" w:rsidP="002F51F7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Email address:</w:t>
            </w:r>
          </w:p>
        </w:tc>
        <w:tc>
          <w:tcPr>
            <w:tcW w:w="1466" w:type="pct"/>
            <w:shd w:val="clear" w:color="auto" w:fill="auto"/>
            <w:vAlign w:val="bottom"/>
          </w:tcPr>
          <w:p w14:paraId="773DB007" w14:textId="77777777" w:rsidR="00DD37BB" w:rsidRPr="00421F39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B35C6D" w14:textId="616EB419" w:rsidR="00DC0948" w:rsidRPr="00A57119" w:rsidRDefault="00DC0948" w:rsidP="00DC0948">
      <w:pPr>
        <w:jc w:val="both"/>
        <w:rPr>
          <w:sz w:val="22"/>
          <w:szCs w:val="22"/>
        </w:rPr>
      </w:pPr>
      <w:r w:rsidRPr="00A57119">
        <w:rPr>
          <w:sz w:val="22"/>
          <w:szCs w:val="22"/>
        </w:rPr>
        <w:t xml:space="preserve">Is the storage location secure and lockable?     </w:t>
      </w:r>
      <w:bookmarkStart w:id="7" w:name="_Hlk101418834"/>
      <w:r w:rsidRPr="00A57119">
        <w:rPr>
          <w:sz w:val="22"/>
          <w:szCs w:val="22"/>
        </w:rPr>
        <w:t xml:space="preserve"> </w:t>
      </w:r>
      <w:bookmarkStart w:id="8" w:name="_Hlk100815288"/>
      <w:sdt>
        <w:sdtPr>
          <w:rPr>
            <w:sz w:val="22"/>
            <w:szCs w:val="22"/>
          </w:rPr>
          <w:id w:val="16788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4BF7">
        <w:rPr>
          <w:sz w:val="22"/>
          <w:szCs w:val="22"/>
        </w:rPr>
        <w:t xml:space="preserve">Yes         </w:t>
      </w:r>
      <w:sdt>
        <w:sdtPr>
          <w:rPr>
            <w:sz w:val="22"/>
            <w:szCs w:val="22"/>
          </w:rPr>
          <w:id w:val="70769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 w:rsidRP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4BF7">
        <w:rPr>
          <w:sz w:val="22"/>
          <w:szCs w:val="22"/>
        </w:rPr>
        <w:t xml:space="preserve"> No</w:t>
      </w:r>
      <w:bookmarkEnd w:id="8"/>
      <w:bookmarkEnd w:id="7"/>
    </w:p>
    <w:p w14:paraId="07EDC82C" w14:textId="77777777" w:rsidR="00DC0948" w:rsidRDefault="00DC0948" w:rsidP="00DC0948">
      <w:pPr>
        <w:jc w:val="both"/>
        <w:rPr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DC0948" w:rsidRPr="00BD2B26" w14:paraId="4DEA3889" w14:textId="77777777" w:rsidTr="00A71BCA">
        <w:trPr>
          <w:trHeight w:val="288"/>
        </w:trPr>
        <w:tc>
          <w:tcPr>
            <w:tcW w:w="10908" w:type="dxa"/>
            <w:vAlign w:val="bottom"/>
          </w:tcPr>
          <w:p w14:paraId="4824FC27" w14:textId="77777777" w:rsidR="00DC0948" w:rsidRPr="00BD2B26" w:rsidRDefault="00DC0948" w:rsidP="00A71BCA">
            <w:pPr>
              <w:rPr>
                <w:b/>
              </w:rPr>
            </w:pPr>
            <w:r w:rsidRPr="00BD2B26">
              <w:rPr>
                <w:sz w:val="22"/>
                <w:szCs w:val="22"/>
              </w:rPr>
              <w:t>Delivery Location (</w:t>
            </w:r>
            <w:proofErr w:type="gramStart"/>
            <w:r w:rsidRPr="00BD2B26">
              <w:rPr>
                <w:sz w:val="22"/>
                <w:szCs w:val="22"/>
              </w:rPr>
              <w:t>e.g.</w:t>
            </w:r>
            <w:proofErr w:type="gramEnd"/>
            <w:r w:rsidRPr="00BD2B26">
              <w:rPr>
                <w:sz w:val="22"/>
                <w:szCs w:val="22"/>
              </w:rPr>
              <w:t xml:space="preserve"> Senior Center):       </w:t>
            </w:r>
            <w:r w:rsidR="001F138F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1F138F">
              <w:rPr>
                <w:sz w:val="22"/>
                <w:szCs w:val="22"/>
              </w:rPr>
              <w:instrText xml:space="preserve"> FORMTEXT </w:instrText>
            </w:r>
            <w:r w:rsidR="001F138F">
              <w:rPr>
                <w:sz w:val="22"/>
                <w:szCs w:val="22"/>
              </w:rPr>
            </w:r>
            <w:r w:rsidR="001F138F">
              <w:rPr>
                <w:sz w:val="22"/>
                <w:szCs w:val="22"/>
              </w:rPr>
              <w:fldChar w:fldCharType="separate"/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sz w:val="22"/>
                <w:szCs w:val="22"/>
              </w:rPr>
              <w:fldChar w:fldCharType="end"/>
            </w:r>
            <w:bookmarkEnd w:id="9"/>
            <w:r w:rsidRPr="00BD2B26">
              <w:rPr>
                <w:sz w:val="22"/>
                <w:szCs w:val="22"/>
              </w:rPr>
              <w:t xml:space="preserve">                               Dimension of Storage (e.g. 2 x 8): </w:t>
            </w:r>
            <w:r w:rsidR="001F138F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1F138F">
              <w:rPr>
                <w:sz w:val="22"/>
                <w:szCs w:val="22"/>
              </w:rPr>
              <w:instrText xml:space="preserve"> FORMTEXT </w:instrText>
            </w:r>
            <w:r w:rsidR="001F138F">
              <w:rPr>
                <w:sz w:val="22"/>
                <w:szCs w:val="22"/>
              </w:rPr>
            </w:r>
            <w:r w:rsidR="001F138F">
              <w:rPr>
                <w:sz w:val="22"/>
                <w:szCs w:val="22"/>
              </w:rPr>
              <w:fldChar w:fldCharType="separate"/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sz w:val="22"/>
                <w:szCs w:val="22"/>
              </w:rPr>
              <w:fldChar w:fldCharType="end"/>
            </w:r>
            <w:bookmarkEnd w:id="10"/>
            <w:r w:rsidRPr="00BD2B26">
              <w:rPr>
                <w:sz w:val="22"/>
                <w:szCs w:val="22"/>
              </w:rPr>
              <w:t xml:space="preserve"> </w:t>
            </w:r>
            <w:r w:rsidRPr="00BD2B26">
              <w:rPr>
                <w:b/>
              </w:rPr>
              <w:t>X</w:t>
            </w:r>
            <w:r w:rsidR="001F138F">
              <w:rPr>
                <w:b/>
              </w:rPr>
              <w:t xml:space="preserve"> </w:t>
            </w:r>
            <w:r w:rsidR="001F138F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="001F138F">
              <w:rPr>
                <w:b/>
              </w:rPr>
              <w:instrText xml:space="preserve"> FORMTEXT </w:instrText>
            </w:r>
            <w:r w:rsidR="001F138F">
              <w:rPr>
                <w:b/>
              </w:rPr>
            </w:r>
            <w:r w:rsidR="001F138F">
              <w:rPr>
                <w:b/>
              </w:rPr>
              <w:fldChar w:fldCharType="separate"/>
            </w:r>
            <w:r w:rsidR="001F138F">
              <w:rPr>
                <w:b/>
                <w:noProof/>
              </w:rPr>
              <w:t> </w:t>
            </w:r>
            <w:r w:rsidR="001F138F">
              <w:rPr>
                <w:b/>
                <w:noProof/>
              </w:rPr>
              <w:t> </w:t>
            </w:r>
            <w:r w:rsidR="001F138F">
              <w:rPr>
                <w:b/>
                <w:noProof/>
              </w:rPr>
              <w:t> </w:t>
            </w:r>
            <w:r w:rsidR="001F138F">
              <w:rPr>
                <w:b/>
                <w:noProof/>
              </w:rPr>
              <w:t> </w:t>
            </w:r>
            <w:r w:rsidR="001F138F">
              <w:rPr>
                <w:b/>
                <w:noProof/>
              </w:rPr>
              <w:t> </w:t>
            </w:r>
            <w:r w:rsidR="001F138F">
              <w:rPr>
                <w:b/>
              </w:rPr>
              <w:fldChar w:fldCharType="end"/>
            </w:r>
            <w:bookmarkEnd w:id="11"/>
          </w:p>
        </w:tc>
      </w:tr>
      <w:tr w:rsidR="00DC0948" w:rsidRPr="00BD2B26" w14:paraId="4DF0846D" w14:textId="77777777" w:rsidTr="007D41EC">
        <w:trPr>
          <w:trHeight w:val="288"/>
        </w:trPr>
        <w:tc>
          <w:tcPr>
            <w:tcW w:w="10908" w:type="dxa"/>
            <w:vAlign w:val="bottom"/>
          </w:tcPr>
          <w:p w14:paraId="2D87CDD7" w14:textId="77777777" w:rsidR="00DC0948" w:rsidRPr="00BD2B26" w:rsidRDefault="00DC0948" w:rsidP="007D41EC">
            <w:pPr>
              <w:rPr>
                <w:sz w:val="22"/>
                <w:szCs w:val="22"/>
              </w:rPr>
            </w:pPr>
            <w:r w:rsidRPr="00BD2B26">
              <w:rPr>
                <w:sz w:val="22"/>
                <w:szCs w:val="22"/>
              </w:rPr>
              <w:t xml:space="preserve">Physical Driving Directions: </w:t>
            </w:r>
            <w:r w:rsidR="001F138F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1F138F">
              <w:rPr>
                <w:sz w:val="22"/>
                <w:szCs w:val="22"/>
              </w:rPr>
              <w:instrText xml:space="preserve"> FORMTEXT </w:instrText>
            </w:r>
            <w:r w:rsidR="001F138F">
              <w:rPr>
                <w:sz w:val="22"/>
                <w:szCs w:val="22"/>
              </w:rPr>
            </w:r>
            <w:r w:rsidR="001F138F">
              <w:rPr>
                <w:sz w:val="22"/>
                <w:szCs w:val="22"/>
              </w:rPr>
              <w:fldChar w:fldCharType="separate"/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noProof/>
                <w:sz w:val="22"/>
                <w:szCs w:val="22"/>
              </w:rPr>
              <w:t> </w:t>
            </w:r>
            <w:r w:rsidR="001F138F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C0948" w:rsidRPr="00BD2B26" w14:paraId="08E65266" w14:textId="77777777" w:rsidTr="007D41EC">
        <w:trPr>
          <w:trHeight w:val="386"/>
        </w:trPr>
        <w:tc>
          <w:tcPr>
            <w:tcW w:w="10908" w:type="dxa"/>
            <w:vAlign w:val="bottom"/>
          </w:tcPr>
          <w:p w14:paraId="1F1522D7" w14:textId="77777777" w:rsidR="00DC0948" w:rsidRPr="00BD2B26" w:rsidRDefault="00C81D88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6F3C0B1" w14:textId="77777777" w:rsidR="00DC0948" w:rsidRPr="00DC0948" w:rsidRDefault="00DC0948" w:rsidP="00324852">
      <w:pPr>
        <w:jc w:val="both"/>
        <w:rPr>
          <w:sz w:val="14"/>
          <w:szCs w:val="20"/>
          <w:highlight w:val="yellow"/>
        </w:rPr>
      </w:pPr>
    </w:p>
    <w:p w14:paraId="6CE1EC70" w14:textId="307DE1CA" w:rsidR="002E79A5" w:rsidRPr="003E4BF7" w:rsidRDefault="002E79A5" w:rsidP="002E79A5">
      <w:pPr>
        <w:jc w:val="both"/>
        <w:rPr>
          <w:b/>
          <w:sz w:val="22"/>
          <w:szCs w:val="22"/>
        </w:rPr>
      </w:pPr>
      <w:bookmarkStart w:id="14" w:name="_Hlk100815328"/>
      <w:bookmarkStart w:id="15" w:name="_Hlk103745857"/>
      <w:bookmarkStart w:id="16" w:name="_Hlk101962767"/>
      <w:r w:rsidRPr="00611C79">
        <w:rPr>
          <w:b/>
          <w:sz w:val="22"/>
          <w:szCs w:val="22"/>
        </w:rPr>
        <w:t xml:space="preserve">Please list the goals of your </w:t>
      </w:r>
      <w:r w:rsidR="0054012F" w:rsidRPr="00C57B20">
        <w:rPr>
          <w:b/>
          <w:sz w:val="22"/>
          <w:szCs w:val="22"/>
        </w:rPr>
        <w:t>organization</w:t>
      </w:r>
      <w:r w:rsidR="0054012F">
        <w:rPr>
          <w:b/>
          <w:sz w:val="22"/>
          <w:szCs w:val="22"/>
        </w:rPr>
        <w:t xml:space="preserve"> </w:t>
      </w:r>
      <w:r w:rsidR="0054012F" w:rsidRPr="0054012F">
        <w:rPr>
          <w:b/>
          <w:sz w:val="22"/>
          <w:szCs w:val="22"/>
        </w:rPr>
        <w:t>(for example, PWNA’s Goal is “promote self-sufficiency on reservations”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3E4BF7" w:rsidRPr="00BD2B26" w14:paraId="697BB084" w14:textId="77777777" w:rsidTr="007D41EC">
        <w:trPr>
          <w:trHeight w:val="288"/>
        </w:trPr>
        <w:tc>
          <w:tcPr>
            <w:tcW w:w="10908" w:type="dxa"/>
            <w:tcBorders>
              <w:bottom w:val="single" w:sz="4" w:space="0" w:color="auto"/>
            </w:tcBorders>
            <w:vAlign w:val="bottom"/>
          </w:tcPr>
          <w:p w14:paraId="20048C00" w14:textId="61536D27" w:rsidR="003E4BF7" w:rsidRPr="00BD2B26" w:rsidRDefault="003E4BF7" w:rsidP="007D41EC">
            <w:pPr>
              <w:rPr>
                <w:sz w:val="20"/>
                <w:szCs w:val="20"/>
              </w:rPr>
            </w:pPr>
            <w:bookmarkStart w:id="17" w:name="_Hlk101418890"/>
            <w:r w:rsidRPr="003E4BF7">
              <w:rPr>
                <w:sz w:val="22"/>
                <w:szCs w:val="22"/>
              </w:rPr>
              <w:t xml:space="preserve">Goal 1: </w:t>
            </w: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4BF7" w:rsidRPr="00BD2B26" w14:paraId="4617AF72" w14:textId="77777777" w:rsidTr="007D41EC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FB3F6" w14:textId="5CC8B73F" w:rsidR="003E4BF7" w:rsidRPr="00BD2B26" w:rsidRDefault="003E4BF7" w:rsidP="007D41EC">
            <w:pPr>
              <w:rPr>
                <w:sz w:val="20"/>
                <w:szCs w:val="20"/>
              </w:rPr>
            </w:pPr>
            <w:r w:rsidRPr="003E4BF7">
              <w:rPr>
                <w:sz w:val="22"/>
                <w:szCs w:val="22"/>
              </w:rPr>
              <w:t xml:space="preserve">Goal 2: </w:t>
            </w: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7"/>
    </w:tbl>
    <w:p w14:paraId="32387D19" w14:textId="77777777" w:rsidR="002E79A5" w:rsidRPr="006366AC" w:rsidRDefault="002E79A5" w:rsidP="002E79A5">
      <w:pPr>
        <w:jc w:val="both"/>
        <w:rPr>
          <w:sz w:val="12"/>
          <w:szCs w:val="12"/>
        </w:rPr>
      </w:pPr>
    </w:p>
    <w:p w14:paraId="3C23FE06" w14:textId="77777777" w:rsidR="002E79A5" w:rsidRPr="00094B16" w:rsidRDefault="002E79A5" w:rsidP="002E79A5">
      <w:pPr>
        <w:spacing w:before="40"/>
        <w:rPr>
          <w:sz w:val="22"/>
          <w:szCs w:val="22"/>
        </w:rPr>
      </w:pPr>
      <w:r w:rsidRPr="00094B16">
        <w:rPr>
          <w:sz w:val="22"/>
          <w:szCs w:val="22"/>
        </w:rPr>
        <w:t>Please help</w:t>
      </w:r>
      <w:r>
        <w:rPr>
          <w:sz w:val="22"/>
          <w:szCs w:val="22"/>
        </w:rPr>
        <w:t xml:space="preserve"> PWNA</w:t>
      </w:r>
      <w:r w:rsidRPr="00094B16">
        <w:rPr>
          <w:sz w:val="22"/>
          <w:szCs w:val="22"/>
        </w:rPr>
        <w:t xml:space="preserve"> to understand how the </w:t>
      </w:r>
      <w:r w:rsidR="00611C79">
        <w:rPr>
          <w:sz w:val="22"/>
          <w:szCs w:val="22"/>
        </w:rPr>
        <w:t>Healthy Living</w:t>
      </w:r>
      <w:r w:rsidRPr="00094B16">
        <w:rPr>
          <w:sz w:val="22"/>
          <w:szCs w:val="22"/>
        </w:rPr>
        <w:t xml:space="preserve"> Service is going to help you</w:t>
      </w:r>
      <w:r>
        <w:rPr>
          <w:sz w:val="22"/>
          <w:szCs w:val="22"/>
        </w:rPr>
        <w:t>r organization</w:t>
      </w:r>
      <w:r w:rsidRPr="00094B16">
        <w:rPr>
          <w:sz w:val="22"/>
          <w:szCs w:val="22"/>
        </w:rPr>
        <w:t xml:space="preserve"> achieve,</w:t>
      </w:r>
      <w:r>
        <w:rPr>
          <w:sz w:val="22"/>
          <w:szCs w:val="22"/>
        </w:rPr>
        <w:t xml:space="preserve"> or make progress towards, the </w:t>
      </w:r>
      <w:r w:rsidRPr="00094B16">
        <w:rPr>
          <w:sz w:val="22"/>
          <w:szCs w:val="22"/>
        </w:rPr>
        <w:t>goal(s) listed above</w:t>
      </w:r>
      <w:r>
        <w:rPr>
          <w:sz w:val="22"/>
          <w:szCs w:val="22"/>
        </w:rPr>
        <w:t xml:space="preserve">. </w:t>
      </w:r>
      <w:r w:rsidRPr="00094B16">
        <w:rPr>
          <w:b/>
          <w:sz w:val="22"/>
          <w:szCs w:val="22"/>
        </w:rPr>
        <w:t xml:space="preserve"> </w:t>
      </w:r>
      <w:r w:rsidR="00611C79">
        <w:rPr>
          <w:sz w:val="22"/>
          <w:szCs w:val="22"/>
        </w:rPr>
        <w:t xml:space="preserve">Select </w:t>
      </w:r>
      <w:r w:rsidRPr="00094B16">
        <w:rPr>
          <w:sz w:val="22"/>
          <w:szCs w:val="22"/>
        </w:rPr>
        <w:t>your top 2 answers:</w:t>
      </w:r>
    </w:p>
    <w:p w14:paraId="4BD51321" w14:textId="77777777" w:rsidR="002E79A5" w:rsidRPr="00790A21" w:rsidRDefault="002E79A5" w:rsidP="002E79A5">
      <w:pPr>
        <w:spacing w:before="40"/>
        <w:rPr>
          <w:sz w:val="18"/>
          <w:szCs w:val="22"/>
        </w:rPr>
      </w:pPr>
      <w:bookmarkStart w:id="18" w:name="_Hlk101418911"/>
    </w:p>
    <w:p w14:paraId="484BC8DB" w14:textId="73FF9D61" w:rsidR="00790A21" w:rsidRPr="00C86CD9" w:rsidRDefault="00C23EDE" w:rsidP="00790A2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6883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4BF7">
        <w:rPr>
          <w:sz w:val="22"/>
          <w:szCs w:val="22"/>
        </w:rPr>
        <w:t xml:space="preserve"> </w:t>
      </w:r>
      <w:r w:rsidR="00790A21" w:rsidRPr="00C86CD9">
        <w:rPr>
          <w:sz w:val="22"/>
          <w:szCs w:val="22"/>
        </w:rPr>
        <w:t>Increased Resources</w:t>
      </w:r>
      <w:r w:rsidR="00C81D88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20487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rFonts w:eastAsia="MS Gothic"/>
          <w:sz w:val="22"/>
          <w:szCs w:val="22"/>
        </w:rPr>
        <w:t xml:space="preserve"> </w:t>
      </w:r>
      <w:r w:rsidR="00790A21" w:rsidRPr="00C86CD9">
        <w:rPr>
          <w:sz w:val="22"/>
          <w:szCs w:val="22"/>
        </w:rPr>
        <w:t xml:space="preserve">Increased Community Engagement </w:t>
      </w:r>
      <w:r w:rsidR="00C81D88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6521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0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rFonts w:eastAsia="MS Gothic"/>
          <w:sz w:val="22"/>
          <w:szCs w:val="22"/>
        </w:rPr>
        <w:t xml:space="preserve"> </w:t>
      </w:r>
      <w:r w:rsidR="00C81D88">
        <w:rPr>
          <w:sz w:val="22"/>
          <w:szCs w:val="22"/>
        </w:rPr>
        <w:t>Improved Outreach</w:t>
      </w:r>
      <w:r w:rsidR="00C81D8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53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4BF7">
        <w:rPr>
          <w:sz w:val="22"/>
          <w:szCs w:val="22"/>
        </w:rPr>
        <w:t xml:space="preserve"> </w:t>
      </w:r>
      <w:r w:rsidR="00790A21" w:rsidRPr="00C86CD9">
        <w:rPr>
          <w:sz w:val="22"/>
          <w:szCs w:val="22"/>
        </w:rPr>
        <w:t xml:space="preserve">Improved Education </w:t>
      </w:r>
    </w:p>
    <w:p w14:paraId="1E655AAB" w14:textId="1C723E5B" w:rsidR="00790A21" w:rsidRPr="00C86CD9" w:rsidRDefault="00C23EDE" w:rsidP="00790A2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352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4BF7">
        <w:rPr>
          <w:sz w:val="22"/>
          <w:szCs w:val="22"/>
        </w:rPr>
        <w:t xml:space="preserve"> </w:t>
      </w:r>
      <w:r w:rsidR="00C81D88">
        <w:rPr>
          <w:sz w:val="22"/>
          <w:szCs w:val="22"/>
        </w:rPr>
        <w:t xml:space="preserve">Improved Health </w:t>
      </w:r>
      <w:r w:rsidR="003E4BF7">
        <w:rPr>
          <w:sz w:val="22"/>
          <w:szCs w:val="22"/>
        </w:rPr>
        <w:t xml:space="preserve">   </w:t>
      </w:r>
      <w:r w:rsidR="00C81D88">
        <w:rPr>
          <w:sz w:val="22"/>
          <w:szCs w:val="22"/>
        </w:rPr>
        <w:t xml:space="preserve"> </w:t>
      </w:r>
      <w:r w:rsidR="003E4BF7">
        <w:rPr>
          <w:sz w:val="22"/>
          <w:szCs w:val="22"/>
        </w:rPr>
        <w:t xml:space="preserve">  </w:t>
      </w:r>
      <w:r w:rsidR="00C81D8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41416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sz w:val="22"/>
          <w:szCs w:val="22"/>
        </w:rPr>
        <w:t xml:space="preserve"> </w:t>
      </w:r>
      <w:r w:rsidR="00790A21" w:rsidRPr="00C86CD9">
        <w:rPr>
          <w:sz w:val="22"/>
          <w:szCs w:val="22"/>
        </w:rPr>
        <w:t>Impr</w:t>
      </w:r>
      <w:r w:rsidR="00C81D88">
        <w:rPr>
          <w:sz w:val="22"/>
          <w:szCs w:val="22"/>
        </w:rPr>
        <w:t xml:space="preserve">oved Public Safety </w:t>
      </w:r>
      <w:r w:rsidR="003E4BF7">
        <w:rPr>
          <w:sz w:val="22"/>
          <w:szCs w:val="22"/>
        </w:rPr>
        <w:t xml:space="preserve">      </w:t>
      </w:r>
      <w:r w:rsidR="00C81D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113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sz w:val="22"/>
          <w:szCs w:val="22"/>
        </w:rPr>
        <w:t xml:space="preserve"> </w:t>
      </w:r>
      <w:r w:rsidR="00790A21" w:rsidRPr="00C86CD9">
        <w:rPr>
          <w:sz w:val="22"/>
          <w:szCs w:val="22"/>
        </w:rPr>
        <w:t>Improved Programing</w:t>
      </w:r>
      <w:r w:rsidR="003E4BF7">
        <w:rPr>
          <w:sz w:val="22"/>
          <w:szCs w:val="22"/>
        </w:rPr>
        <w:t xml:space="preserve">     </w:t>
      </w:r>
      <w:r w:rsidR="00790A21" w:rsidRPr="00C86CD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8827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0A21" w:rsidRPr="00C86CD9">
        <w:rPr>
          <w:sz w:val="22"/>
          <w:szCs w:val="22"/>
        </w:rPr>
        <w:t xml:space="preserve">Improved Results </w:t>
      </w:r>
    </w:p>
    <w:p w14:paraId="3154152F" w14:textId="77777777" w:rsidR="002E79A5" w:rsidRPr="006366AC" w:rsidRDefault="002E79A5" w:rsidP="002E79A5">
      <w:pPr>
        <w:jc w:val="both"/>
        <w:rPr>
          <w:sz w:val="10"/>
          <w:szCs w:val="10"/>
        </w:rPr>
      </w:pPr>
    </w:p>
    <w:p w14:paraId="01BD755C" w14:textId="77777777" w:rsidR="002E79A5" w:rsidRPr="00094B16" w:rsidRDefault="002E79A5" w:rsidP="002E79A5">
      <w:pPr>
        <w:rPr>
          <w:sz w:val="22"/>
          <w:szCs w:val="22"/>
        </w:rPr>
      </w:pPr>
      <w:r w:rsidRPr="00094B16">
        <w:rPr>
          <w:sz w:val="22"/>
          <w:szCs w:val="22"/>
        </w:rPr>
        <w:t xml:space="preserve">Please </w:t>
      </w:r>
      <w:r>
        <w:rPr>
          <w:sz w:val="22"/>
          <w:szCs w:val="22"/>
        </w:rPr>
        <w:t xml:space="preserve">explain how your 2 selections above will help you achieve your organizational goals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6366AC" w:rsidRPr="00BD2B26" w14:paraId="1584C50F" w14:textId="77777777" w:rsidTr="007D41EC">
        <w:trPr>
          <w:trHeight w:val="288"/>
        </w:trPr>
        <w:tc>
          <w:tcPr>
            <w:tcW w:w="10908" w:type="dxa"/>
            <w:tcBorders>
              <w:bottom w:val="single" w:sz="4" w:space="0" w:color="auto"/>
            </w:tcBorders>
            <w:vAlign w:val="bottom"/>
          </w:tcPr>
          <w:p w14:paraId="23BFF0C7" w14:textId="77777777" w:rsidR="006366AC" w:rsidRPr="00BD2B26" w:rsidRDefault="006366AC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4"/>
      <w:tr w:rsidR="006366AC" w:rsidRPr="00BD2B26" w14:paraId="0C511740" w14:textId="77777777" w:rsidTr="007D41EC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7DDC" w14:textId="77777777" w:rsidR="006366AC" w:rsidRPr="00BD2B26" w:rsidRDefault="006366AC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8"/>
      <w:bookmarkEnd w:id="15"/>
    </w:tbl>
    <w:p w14:paraId="195AF825" w14:textId="77777777" w:rsidR="006366AC" w:rsidRPr="006366AC" w:rsidRDefault="006366AC" w:rsidP="002E79A5">
      <w:pPr>
        <w:jc w:val="both"/>
        <w:rPr>
          <w:sz w:val="14"/>
          <w:szCs w:val="14"/>
        </w:rPr>
      </w:pPr>
    </w:p>
    <w:p w14:paraId="684D09C4" w14:textId="4B8E2478" w:rsidR="00DD37BB" w:rsidRPr="00A57119" w:rsidRDefault="00DD37BB" w:rsidP="002E79A5">
      <w:pPr>
        <w:jc w:val="both"/>
        <w:rPr>
          <w:sz w:val="22"/>
          <w:szCs w:val="22"/>
        </w:rPr>
      </w:pPr>
      <w:bookmarkStart w:id="19" w:name="_Hlk103745896"/>
      <w:bookmarkEnd w:id="16"/>
      <w:r w:rsidRPr="00A57119">
        <w:rPr>
          <w:sz w:val="22"/>
          <w:szCs w:val="22"/>
        </w:rPr>
        <w:t xml:space="preserve">How do you advertise </w:t>
      </w:r>
      <w:r w:rsidR="00324852">
        <w:rPr>
          <w:sz w:val="22"/>
          <w:szCs w:val="22"/>
        </w:rPr>
        <w:t>your</w:t>
      </w:r>
      <w:r w:rsidRPr="00A57119">
        <w:rPr>
          <w:sz w:val="22"/>
          <w:szCs w:val="22"/>
        </w:rPr>
        <w:t xml:space="preserve"> services</w:t>
      </w:r>
      <w:r w:rsidR="00324852">
        <w:rPr>
          <w:sz w:val="22"/>
          <w:szCs w:val="22"/>
        </w:rPr>
        <w:t>, circle all that apply</w:t>
      </w:r>
      <w:r w:rsidRPr="00A57119">
        <w:rPr>
          <w:sz w:val="22"/>
          <w:szCs w:val="22"/>
        </w:rPr>
        <w:t xml:space="preserve">? </w:t>
      </w:r>
      <w:r w:rsidR="0032485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428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6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66AC">
        <w:rPr>
          <w:sz w:val="22"/>
          <w:szCs w:val="22"/>
        </w:rPr>
        <w:t xml:space="preserve"> </w:t>
      </w:r>
      <w:r w:rsidR="00C81D88">
        <w:rPr>
          <w:sz w:val="22"/>
          <w:szCs w:val="22"/>
        </w:rPr>
        <w:t>Poster</w:t>
      </w:r>
      <w:r w:rsidR="0032485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43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6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sz w:val="22"/>
          <w:szCs w:val="22"/>
        </w:rPr>
        <w:t xml:space="preserve"> </w:t>
      </w:r>
      <w:r w:rsidR="00A51E85">
        <w:rPr>
          <w:sz w:val="22"/>
          <w:szCs w:val="22"/>
        </w:rPr>
        <w:t xml:space="preserve">Social </w:t>
      </w:r>
      <w:r w:rsidR="00A71BCA">
        <w:rPr>
          <w:sz w:val="22"/>
          <w:szCs w:val="22"/>
        </w:rPr>
        <w:t>M</w:t>
      </w:r>
      <w:r w:rsidR="00A51E85">
        <w:rPr>
          <w:sz w:val="22"/>
          <w:szCs w:val="22"/>
        </w:rPr>
        <w:t xml:space="preserve">edia </w:t>
      </w:r>
      <w:r w:rsidR="0032485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7999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6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1D88">
        <w:rPr>
          <w:sz w:val="22"/>
          <w:szCs w:val="22"/>
        </w:rPr>
        <w:t xml:space="preserve"> </w:t>
      </w:r>
      <w:r w:rsidR="00324852">
        <w:rPr>
          <w:sz w:val="22"/>
          <w:szCs w:val="22"/>
        </w:rPr>
        <w:t>R</w:t>
      </w:r>
      <w:r w:rsidR="00C81D88">
        <w:rPr>
          <w:sz w:val="22"/>
          <w:szCs w:val="22"/>
        </w:rPr>
        <w:t>adio</w:t>
      </w:r>
      <w:r w:rsidR="006366A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1748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6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ther: </w:t>
      </w:r>
      <w:r w:rsidR="002A170F">
        <w:rPr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0" w:name="Text78"/>
      <w:r w:rsidR="002A170F">
        <w:rPr>
          <w:sz w:val="22"/>
          <w:szCs w:val="22"/>
        </w:rPr>
        <w:instrText xml:space="preserve"> FORMTEXT </w:instrText>
      </w:r>
      <w:r w:rsidR="002A170F">
        <w:rPr>
          <w:sz w:val="22"/>
          <w:szCs w:val="22"/>
        </w:rPr>
      </w:r>
      <w:r w:rsidR="002A170F">
        <w:rPr>
          <w:sz w:val="22"/>
          <w:szCs w:val="22"/>
        </w:rPr>
        <w:fldChar w:fldCharType="separate"/>
      </w:r>
      <w:r w:rsidR="002A170F">
        <w:rPr>
          <w:noProof/>
          <w:sz w:val="22"/>
          <w:szCs w:val="22"/>
        </w:rPr>
        <w:t> </w:t>
      </w:r>
      <w:r w:rsidR="002A170F">
        <w:rPr>
          <w:noProof/>
          <w:sz w:val="22"/>
          <w:szCs w:val="22"/>
        </w:rPr>
        <w:t> </w:t>
      </w:r>
      <w:r w:rsidR="002A170F">
        <w:rPr>
          <w:noProof/>
          <w:sz w:val="22"/>
          <w:szCs w:val="22"/>
        </w:rPr>
        <w:t> </w:t>
      </w:r>
      <w:r w:rsidR="002A170F">
        <w:rPr>
          <w:noProof/>
          <w:sz w:val="22"/>
          <w:szCs w:val="22"/>
        </w:rPr>
        <w:t> </w:t>
      </w:r>
      <w:r w:rsidR="002A170F">
        <w:rPr>
          <w:noProof/>
          <w:sz w:val="22"/>
          <w:szCs w:val="22"/>
        </w:rPr>
        <w:t> </w:t>
      </w:r>
      <w:r w:rsidR="002A170F">
        <w:rPr>
          <w:sz w:val="22"/>
          <w:szCs w:val="22"/>
        </w:rPr>
        <w:fldChar w:fldCharType="end"/>
      </w:r>
      <w:bookmarkEnd w:id="20"/>
    </w:p>
    <w:bookmarkEnd w:id="19"/>
    <w:p w14:paraId="6E7C835C" w14:textId="77777777" w:rsidR="00DD37BB" w:rsidRPr="00975FD9" w:rsidRDefault="00DD37BB" w:rsidP="00DD37BB">
      <w:pPr>
        <w:jc w:val="both"/>
        <w:rPr>
          <w:sz w:val="8"/>
          <w:szCs w:val="20"/>
        </w:rPr>
      </w:pPr>
    </w:p>
    <w:p w14:paraId="39C8547D" w14:textId="173CF06B" w:rsidR="004F2DB4" w:rsidRDefault="00975FD9" w:rsidP="00DD37BB">
      <w:pPr>
        <w:jc w:val="both"/>
        <w:rPr>
          <w:sz w:val="22"/>
          <w:szCs w:val="22"/>
        </w:rPr>
      </w:pPr>
      <w:r w:rsidRPr="00923899">
        <w:rPr>
          <w:sz w:val="22"/>
          <w:szCs w:val="22"/>
        </w:rPr>
        <w:t>What is the education provided to participant(s)</w:t>
      </w:r>
      <w:r>
        <w:rPr>
          <w:sz w:val="22"/>
          <w:szCs w:val="22"/>
        </w:rPr>
        <w:t xml:space="preserve">?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6366AC" w:rsidRPr="00BD2B26" w14:paraId="21ED2CA4" w14:textId="77777777" w:rsidTr="007D41EC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bookmarkStart w:id="21" w:name="_Hlk101419348"/>
          <w:p w14:paraId="38FB7611" w14:textId="77777777" w:rsidR="006366AC" w:rsidRPr="00BD2B26" w:rsidRDefault="006366AC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21"/>
    </w:tbl>
    <w:p w14:paraId="555E00D2" w14:textId="77777777" w:rsidR="00975FD9" w:rsidRPr="00975FD9" w:rsidRDefault="00975FD9" w:rsidP="00DD37BB">
      <w:pPr>
        <w:jc w:val="both"/>
        <w:rPr>
          <w:sz w:val="14"/>
          <w:szCs w:val="22"/>
        </w:rPr>
      </w:pPr>
    </w:p>
    <w:p w14:paraId="12526816" w14:textId="77777777" w:rsidR="00DD37BB" w:rsidRPr="00324852" w:rsidRDefault="00DD37BB" w:rsidP="00DD37BB">
      <w:pPr>
        <w:jc w:val="both"/>
        <w:rPr>
          <w:sz w:val="22"/>
          <w:szCs w:val="22"/>
        </w:rPr>
      </w:pPr>
      <w:r w:rsidRPr="00324852">
        <w:rPr>
          <w:sz w:val="22"/>
          <w:szCs w:val="22"/>
        </w:rPr>
        <w:t xml:space="preserve">Without duplicating, how many people are you planning to serve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87"/>
        <w:gridCol w:w="816"/>
        <w:gridCol w:w="898"/>
        <w:gridCol w:w="898"/>
        <w:gridCol w:w="898"/>
        <w:gridCol w:w="898"/>
      </w:tblGrid>
      <w:tr w:rsidR="00DD37BB" w:rsidRPr="00EB00D7" w14:paraId="52D88604" w14:textId="77777777" w:rsidTr="00324852">
        <w:trPr>
          <w:trHeight w:val="432"/>
        </w:trPr>
        <w:tc>
          <w:tcPr>
            <w:tcW w:w="6498" w:type="dxa"/>
            <w:tcBorders>
              <w:right w:val="single" w:sz="4" w:space="0" w:color="auto"/>
            </w:tcBorders>
          </w:tcPr>
          <w:p w14:paraId="7E6FC7C4" w14:textId="77777777" w:rsidR="00DD37BB" w:rsidRPr="00EB00D7" w:rsidRDefault="00DD37BB" w:rsidP="002F51F7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Everyone that will receive products must place signature </w:t>
            </w:r>
          </w:p>
          <w:p w14:paraId="214F97C0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       on the </w:t>
            </w:r>
            <w:r w:rsidR="001C5244">
              <w:rPr>
                <w:sz w:val="20"/>
                <w:szCs w:val="20"/>
              </w:rPr>
              <w:t>participation log (</w:t>
            </w:r>
            <w:r w:rsidRPr="00EB00D7">
              <w:rPr>
                <w:sz w:val="20"/>
                <w:szCs w:val="20"/>
              </w:rPr>
              <w:t>sign out sheet</w:t>
            </w:r>
            <w:r w:rsidR="001C5244">
              <w:rPr>
                <w:sz w:val="20"/>
                <w:szCs w:val="20"/>
              </w:rPr>
              <w:t>)</w:t>
            </w:r>
            <w:r w:rsidRPr="00EB00D7">
              <w:rPr>
                <w:sz w:val="20"/>
                <w:szCs w:val="20"/>
              </w:rPr>
              <w:t xml:space="preserve"> provid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9CF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Kids </w:t>
            </w:r>
          </w:p>
          <w:p w14:paraId="3750E17F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(0-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0ED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Youth (11-18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B21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Adults </w:t>
            </w:r>
          </w:p>
          <w:p w14:paraId="11BBB253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(19-6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BC1" w14:textId="77777777" w:rsidR="00DD37BB" w:rsidRPr="00EB00D7" w:rsidRDefault="00DD37BB" w:rsidP="002F51F7">
            <w:p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Elders (65+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E64" w14:textId="77777777" w:rsidR="00DD37BB" w:rsidRPr="00EB00D7" w:rsidRDefault="00DD37BB" w:rsidP="002F51F7">
            <w:pPr>
              <w:jc w:val="both"/>
              <w:rPr>
                <w:b/>
                <w:sz w:val="20"/>
                <w:szCs w:val="20"/>
              </w:rPr>
            </w:pPr>
            <w:r w:rsidRPr="00EB00D7">
              <w:rPr>
                <w:b/>
                <w:sz w:val="20"/>
                <w:szCs w:val="20"/>
              </w:rPr>
              <w:t>Total</w:t>
            </w:r>
          </w:p>
        </w:tc>
      </w:tr>
      <w:tr w:rsidR="00DD37BB" w:rsidRPr="00EB00D7" w14:paraId="0FB25C69" w14:textId="77777777" w:rsidTr="00324852">
        <w:trPr>
          <w:trHeight w:val="251"/>
        </w:trPr>
        <w:tc>
          <w:tcPr>
            <w:tcW w:w="6498" w:type="dxa"/>
            <w:tcBorders>
              <w:right w:val="single" w:sz="4" w:space="0" w:color="auto"/>
            </w:tcBorders>
          </w:tcPr>
          <w:p w14:paraId="579A32AD" w14:textId="77777777" w:rsidR="00DD37BB" w:rsidRPr="00EB00D7" w:rsidRDefault="00DD37BB" w:rsidP="002F51F7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Total number of signatures should be close to the number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DEA" w14:textId="77777777" w:rsidR="00DD37BB" w:rsidRDefault="00C81D88" w:rsidP="002F51F7">
            <w:pPr>
              <w:jc w:val="both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665" w14:textId="77777777" w:rsidR="00DD37BB" w:rsidRDefault="00C81D88" w:rsidP="002F51F7">
            <w:pPr>
              <w:jc w:val="both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91B" w14:textId="77777777" w:rsidR="00DD37BB" w:rsidRDefault="00C81D88" w:rsidP="002F51F7">
            <w:pPr>
              <w:jc w:val="both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78A" w14:textId="77777777" w:rsidR="00DD37BB" w:rsidRDefault="00C81D88" w:rsidP="002F51F7">
            <w:pPr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DBB" w14:textId="77777777" w:rsidR="00DD37BB" w:rsidRDefault="00C81D88" w:rsidP="002F51F7">
            <w:pPr>
              <w:jc w:val="both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488FCF55" w14:textId="77777777" w:rsidR="00DD37BB" w:rsidRPr="002A6FC6" w:rsidRDefault="00354F52" w:rsidP="00DD37BB">
      <w:pPr>
        <w:spacing w:before="40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7FEB182" wp14:editId="60ECA00A">
            <wp:simplePos x="0" y="0"/>
            <wp:positionH relativeFrom="column">
              <wp:posOffset>139700</wp:posOffset>
            </wp:positionH>
            <wp:positionV relativeFrom="paragraph">
              <wp:posOffset>1043940</wp:posOffset>
            </wp:positionV>
            <wp:extent cx="2514600" cy="835025"/>
            <wp:effectExtent l="0" t="0" r="0" b="0"/>
            <wp:wrapNone/>
            <wp:docPr id="49" name="Picture 49" descr="PWN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WNA_Logo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C49B56" wp14:editId="41882E2C">
                <wp:simplePos x="0" y="0"/>
                <wp:positionH relativeFrom="column">
                  <wp:posOffset>-170815</wp:posOffset>
                </wp:positionH>
                <wp:positionV relativeFrom="paragraph">
                  <wp:posOffset>1130935</wp:posOffset>
                </wp:positionV>
                <wp:extent cx="7248525" cy="0"/>
                <wp:effectExtent l="38735" t="36830" r="37465" b="3937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46891" id="Line 5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89.05pt" to="557.3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" strokecolor="red" strokeweight="5pt"/>
            </w:pict>
          </mc:Fallback>
        </mc:AlternateContent>
      </w:r>
      <w:r w:rsidR="00DD37BB" w:rsidRPr="00A57119">
        <w:rPr>
          <w:sz w:val="22"/>
          <w:szCs w:val="22"/>
        </w:rPr>
        <w:t>How does your program offer services</w:t>
      </w:r>
      <w:r w:rsidR="00DD37BB">
        <w:rPr>
          <w:sz w:val="20"/>
          <w:szCs w:val="20"/>
        </w:rPr>
        <w:t>? (Check All That Apply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3703"/>
        <w:gridCol w:w="3526"/>
      </w:tblGrid>
      <w:tr w:rsidR="00DD37BB" w:rsidRPr="00BD2B26" w14:paraId="2B799BFE" w14:textId="77777777" w:rsidTr="004C6632">
        <w:tc>
          <w:tcPr>
            <w:tcW w:w="1617" w:type="pct"/>
          </w:tcPr>
          <w:p w14:paraId="5011C9A4" w14:textId="77777777" w:rsidR="00DD37BB" w:rsidRPr="00BD2B26" w:rsidRDefault="00DD37BB" w:rsidP="002F51F7">
            <w:pPr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33" w:type="pct"/>
          </w:tcPr>
          <w:p w14:paraId="557189A5" w14:textId="77777777" w:rsidR="00DD37BB" w:rsidRPr="00BD2B26" w:rsidRDefault="00DD37BB" w:rsidP="002F51F7">
            <w:pPr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2B26">
              <w:rPr>
                <w:sz w:val="22"/>
                <w:szCs w:val="22"/>
              </w:rPr>
              <w:t>Frequency:</w:t>
            </w:r>
            <w:r w:rsidR="00A8352D">
              <w:rPr>
                <w:sz w:val="20"/>
                <w:szCs w:val="20"/>
              </w:rPr>
              <w:t xml:space="preserve"> Please Click</w:t>
            </w:r>
          </w:p>
        </w:tc>
        <w:tc>
          <w:tcPr>
            <w:tcW w:w="1650" w:type="pct"/>
          </w:tcPr>
          <w:p w14:paraId="7FBA5C73" w14:textId="77777777" w:rsidR="00DD37BB" w:rsidRPr="00BD2B26" w:rsidRDefault="00DD37BB" w:rsidP="002F51F7">
            <w:pPr>
              <w:spacing w:before="40"/>
              <w:rPr>
                <w:sz w:val="20"/>
                <w:szCs w:val="20"/>
              </w:rPr>
            </w:pPr>
            <w:r w:rsidRPr="00BD2B26">
              <w:rPr>
                <w:sz w:val="22"/>
                <w:szCs w:val="22"/>
              </w:rPr>
              <w:t>Location:</w:t>
            </w:r>
            <w:r w:rsidR="00A8352D">
              <w:rPr>
                <w:sz w:val="20"/>
                <w:szCs w:val="20"/>
              </w:rPr>
              <w:t xml:space="preserve"> Please Click</w:t>
            </w:r>
          </w:p>
        </w:tc>
      </w:tr>
      <w:tr w:rsidR="00DD37BB" w:rsidRPr="00BD2B26" w14:paraId="74E7E485" w14:textId="77777777" w:rsidTr="004C6632">
        <w:tc>
          <w:tcPr>
            <w:tcW w:w="1617" w:type="pct"/>
          </w:tcPr>
          <w:p w14:paraId="73622E9F" w14:textId="0C470D70" w:rsidR="00DD37BB" w:rsidRPr="00BD2B26" w:rsidRDefault="00C23EDE" w:rsidP="002F51F7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2971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352D">
              <w:rPr>
                <w:b/>
                <w:sz w:val="22"/>
                <w:szCs w:val="22"/>
              </w:rPr>
              <w:t xml:space="preserve">  </w:t>
            </w:r>
            <w:r w:rsidR="000E08B4">
              <w:rPr>
                <w:b/>
                <w:sz w:val="22"/>
                <w:szCs w:val="22"/>
              </w:rPr>
              <w:t>One-on-One Education</w:t>
            </w:r>
          </w:p>
        </w:tc>
        <w:tc>
          <w:tcPr>
            <w:tcW w:w="1733" w:type="pct"/>
          </w:tcPr>
          <w:p w14:paraId="18A37151" w14:textId="50AB108E" w:rsidR="00DD37BB" w:rsidRPr="00BD2B26" w:rsidRDefault="00C23EDE" w:rsidP="00C86AFE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78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>
              <w:rPr>
                <w:sz w:val="22"/>
                <w:szCs w:val="22"/>
              </w:rPr>
              <w:t xml:space="preserve"> </w:t>
            </w:r>
            <w:r w:rsidR="00DD37BB" w:rsidRPr="00BD2B26">
              <w:rPr>
                <w:sz w:val="22"/>
                <w:szCs w:val="22"/>
              </w:rPr>
              <w:t xml:space="preserve">Monthly   </w:t>
            </w:r>
            <w:sdt>
              <w:sdtPr>
                <w:rPr>
                  <w:sz w:val="22"/>
                  <w:szCs w:val="22"/>
                </w:rPr>
                <w:id w:val="6248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37BB" w:rsidRPr="00BD2B26">
              <w:rPr>
                <w:sz w:val="22"/>
                <w:szCs w:val="22"/>
              </w:rPr>
              <w:t xml:space="preserve"> Weekly    </w:t>
            </w:r>
            <w:sdt>
              <w:sdtPr>
                <w:rPr>
                  <w:sz w:val="22"/>
                  <w:szCs w:val="22"/>
                </w:rPr>
                <w:id w:val="-19215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37BB" w:rsidRPr="00BD2B26">
              <w:rPr>
                <w:sz w:val="22"/>
                <w:szCs w:val="22"/>
              </w:rPr>
              <w:t xml:space="preserve"> Daily</w:t>
            </w:r>
          </w:p>
        </w:tc>
        <w:tc>
          <w:tcPr>
            <w:tcW w:w="1650" w:type="pct"/>
          </w:tcPr>
          <w:p w14:paraId="513EE51A" w14:textId="520767DB" w:rsidR="00DD37BB" w:rsidRPr="00BD2B26" w:rsidRDefault="00DD37BB" w:rsidP="002F51F7">
            <w:pPr>
              <w:spacing w:before="40"/>
              <w:rPr>
                <w:color w:val="FF0000"/>
                <w:sz w:val="22"/>
                <w:szCs w:val="22"/>
              </w:rPr>
            </w:pPr>
            <w:r w:rsidRPr="00BD2B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25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D2B26">
              <w:rPr>
                <w:sz w:val="20"/>
                <w:szCs w:val="20"/>
              </w:rPr>
              <w:t xml:space="preserve"> </w:t>
            </w:r>
            <w:r w:rsidRPr="00BD2B26">
              <w:rPr>
                <w:sz w:val="22"/>
                <w:szCs w:val="22"/>
              </w:rPr>
              <w:t xml:space="preserve">on site     </w:t>
            </w:r>
            <w:sdt>
              <w:sdtPr>
                <w:rPr>
                  <w:sz w:val="22"/>
                  <w:szCs w:val="22"/>
                </w:rPr>
                <w:id w:val="19595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D2B26">
              <w:rPr>
                <w:sz w:val="22"/>
                <w:szCs w:val="22"/>
              </w:rPr>
              <w:t xml:space="preserve">  other: </w:t>
            </w:r>
          </w:p>
        </w:tc>
      </w:tr>
      <w:tr w:rsidR="00DD37BB" w:rsidRPr="00BD2B26" w14:paraId="46A20E33" w14:textId="77777777" w:rsidTr="004C6632">
        <w:tc>
          <w:tcPr>
            <w:tcW w:w="1617" w:type="pct"/>
          </w:tcPr>
          <w:p w14:paraId="7F36A67E" w14:textId="66717576" w:rsidR="00DD37BB" w:rsidRPr="00BD2B26" w:rsidRDefault="00C23EDE" w:rsidP="002F51F7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10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66AC">
              <w:rPr>
                <w:b/>
                <w:sz w:val="22"/>
                <w:szCs w:val="22"/>
              </w:rPr>
              <w:t xml:space="preserve">  </w:t>
            </w:r>
            <w:r w:rsidR="00DD37BB" w:rsidRPr="00BD2B26">
              <w:rPr>
                <w:b/>
                <w:sz w:val="22"/>
                <w:szCs w:val="22"/>
              </w:rPr>
              <w:t>Home Visits</w:t>
            </w:r>
          </w:p>
        </w:tc>
        <w:tc>
          <w:tcPr>
            <w:tcW w:w="1733" w:type="pct"/>
          </w:tcPr>
          <w:p w14:paraId="6E9E2A6E" w14:textId="667A9D06" w:rsidR="00DD37BB" w:rsidRPr="00BD2B26" w:rsidRDefault="00C23EDE" w:rsidP="00A8352D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4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>
              <w:rPr>
                <w:sz w:val="22"/>
                <w:szCs w:val="22"/>
              </w:rPr>
              <w:t xml:space="preserve"> </w:t>
            </w:r>
            <w:r w:rsidR="00C86AFE" w:rsidRPr="00BD2B26">
              <w:rPr>
                <w:sz w:val="22"/>
                <w:szCs w:val="22"/>
              </w:rPr>
              <w:t xml:space="preserve">Monthly   </w:t>
            </w:r>
            <w:sdt>
              <w:sdtPr>
                <w:rPr>
                  <w:sz w:val="22"/>
                  <w:szCs w:val="22"/>
                </w:rPr>
                <w:id w:val="11808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Weekly    </w:t>
            </w:r>
            <w:sdt>
              <w:sdtPr>
                <w:rPr>
                  <w:sz w:val="22"/>
                  <w:szCs w:val="22"/>
                </w:rPr>
                <w:id w:val="-331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Daily</w:t>
            </w:r>
          </w:p>
        </w:tc>
        <w:tc>
          <w:tcPr>
            <w:tcW w:w="1650" w:type="pct"/>
          </w:tcPr>
          <w:p w14:paraId="44CEA523" w14:textId="2B6E1CC5" w:rsidR="00DD37BB" w:rsidRPr="00BD2B26" w:rsidRDefault="00DD37BB" w:rsidP="002F51F7">
            <w:pPr>
              <w:spacing w:before="40"/>
              <w:rPr>
                <w:color w:val="FF0000"/>
                <w:sz w:val="22"/>
                <w:szCs w:val="22"/>
              </w:rPr>
            </w:pPr>
            <w:r w:rsidRPr="00BD2B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131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AFE" w:rsidRPr="00BD2B26">
              <w:rPr>
                <w:sz w:val="20"/>
                <w:szCs w:val="20"/>
              </w:rPr>
              <w:t xml:space="preserve"> </w:t>
            </w:r>
            <w:r w:rsidR="00C86AFE" w:rsidRPr="00BD2B26">
              <w:rPr>
                <w:sz w:val="22"/>
                <w:szCs w:val="22"/>
              </w:rPr>
              <w:t xml:space="preserve">on site     </w:t>
            </w:r>
            <w:sdt>
              <w:sdtPr>
                <w:rPr>
                  <w:sz w:val="22"/>
                  <w:szCs w:val="22"/>
                </w:rPr>
                <w:id w:val="-380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 other:</w:t>
            </w:r>
          </w:p>
        </w:tc>
      </w:tr>
      <w:tr w:rsidR="00DD37BB" w:rsidRPr="00BD2B26" w14:paraId="602A6681" w14:textId="77777777" w:rsidTr="004C6632">
        <w:tc>
          <w:tcPr>
            <w:tcW w:w="1617" w:type="pct"/>
          </w:tcPr>
          <w:p w14:paraId="5207963D" w14:textId="2FA5BE16" w:rsidR="00DD37BB" w:rsidRPr="00BD2B26" w:rsidRDefault="00C23EDE" w:rsidP="002F51F7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008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66AC">
              <w:rPr>
                <w:b/>
                <w:sz w:val="22"/>
                <w:szCs w:val="22"/>
              </w:rPr>
              <w:t xml:space="preserve">  </w:t>
            </w:r>
            <w:r w:rsidR="00DD37BB" w:rsidRPr="00BD2B26">
              <w:rPr>
                <w:b/>
                <w:sz w:val="22"/>
                <w:szCs w:val="22"/>
              </w:rPr>
              <w:t>Classes</w:t>
            </w:r>
          </w:p>
        </w:tc>
        <w:tc>
          <w:tcPr>
            <w:tcW w:w="1733" w:type="pct"/>
          </w:tcPr>
          <w:p w14:paraId="081B8897" w14:textId="3EEBCBAB" w:rsidR="00DD37BB" w:rsidRPr="00BD2B26" w:rsidRDefault="00C23EDE" w:rsidP="00C86AFE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38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>
              <w:rPr>
                <w:sz w:val="22"/>
                <w:szCs w:val="22"/>
              </w:rPr>
              <w:t xml:space="preserve"> </w:t>
            </w:r>
            <w:r w:rsidR="00C86AFE" w:rsidRPr="00BD2B26">
              <w:rPr>
                <w:sz w:val="22"/>
                <w:szCs w:val="22"/>
              </w:rPr>
              <w:t xml:space="preserve">Monthly   </w:t>
            </w:r>
            <w:sdt>
              <w:sdtPr>
                <w:rPr>
                  <w:sz w:val="22"/>
                  <w:szCs w:val="22"/>
                </w:rPr>
                <w:id w:val="11467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Weekly    </w:t>
            </w:r>
            <w:sdt>
              <w:sdtPr>
                <w:rPr>
                  <w:sz w:val="22"/>
                  <w:szCs w:val="22"/>
                </w:rPr>
                <w:id w:val="15459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Daily</w:t>
            </w:r>
          </w:p>
        </w:tc>
        <w:tc>
          <w:tcPr>
            <w:tcW w:w="1650" w:type="pct"/>
          </w:tcPr>
          <w:p w14:paraId="2353C7F2" w14:textId="3A52772D" w:rsidR="00DD37BB" w:rsidRPr="00BD2B26" w:rsidRDefault="00DD37BB" w:rsidP="002F51F7">
            <w:pPr>
              <w:spacing w:before="40"/>
              <w:rPr>
                <w:color w:val="FF0000"/>
                <w:sz w:val="22"/>
                <w:szCs w:val="22"/>
              </w:rPr>
            </w:pPr>
            <w:r w:rsidRPr="00BD2B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9330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AFE" w:rsidRPr="00BD2B26">
              <w:rPr>
                <w:sz w:val="20"/>
                <w:szCs w:val="20"/>
              </w:rPr>
              <w:t xml:space="preserve"> </w:t>
            </w:r>
            <w:r w:rsidR="00C86AFE" w:rsidRPr="00BD2B26">
              <w:rPr>
                <w:sz w:val="22"/>
                <w:szCs w:val="22"/>
              </w:rPr>
              <w:t xml:space="preserve">on site     </w:t>
            </w:r>
            <w:sdt>
              <w:sdtPr>
                <w:rPr>
                  <w:sz w:val="22"/>
                  <w:szCs w:val="22"/>
                </w:rPr>
                <w:id w:val="36341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6AFE" w:rsidRPr="00BD2B26">
              <w:rPr>
                <w:sz w:val="22"/>
                <w:szCs w:val="22"/>
              </w:rPr>
              <w:t xml:space="preserve">  other:</w:t>
            </w:r>
          </w:p>
        </w:tc>
      </w:tr>
    </w:tbl>
    <w:p w14:paraId="55AB49AA" w14:textId="77777777" w:rsidR="00547D29" w:rsidRDefault="00547D29" w:rsidP="00DD37BB">
      <w:pPr>
        <w:jc w:val="both"/>
        <w:rPr>
          <w:b/>
          <w:sz w:val="28"/>
          <w:szCs w:val="28"/>
        </w:rPr>
      </w:pPr>
    </w:p>
    <w:p w14:paraId="2735E0B1" w14:textId="77777777" w:rsidR="00DD37BB" w:rsidRPr="003B7048" w:rsidRDefault="00DD37BB" w:rsidP="00DC0948">
      <w:pPr>
        <w:jc w:val="center"/>
        <w:rPr>
          <w:rFonts w:ascii="Rockwell" w:hAnsi="Rockwell"/>
          <w:b/>
          <w:sz w:val="32"/>
          <w:szCs w:val="32"/>
        </w:rPr>
      </w:pPr>
      <w:r w:rsidRPr="003B7048">
        <w:rPr>
          <w:rFonts w:ascii="Rockwell" w:hAnsi="Rockwell"/>
          <w:b/>
          <w:sz w:val="32"/>
          <w:szCs w:val="32"/>
        </w:rPr>
        <w:t>REQUEST</w:t>
      </w:r>
    </w:p>
    <w:p w14:paraId="58F9A949" w14:textId="77777777" w:rsidR="00DD37BB" w:rsidRPr="00B60011" w:rsidRDefault="00DD37BB" w:rsidP="00DD37BB">
      <w:pPr>
        <w:spacing w:before="40"/>
        <w:jc w:val="center"/>
        <w:rPr>
          <w:rFonts w:ascii="Rockwell" w:hAnsi="Rockwell"/>
          <w:b/>
          <w:sz w:val="26"/>
          <w:szCs w:val="26"/>
        </w:rPr>
      </w:pPr>
      <w:r w:rsidRPr="00B60011">
        <w:rPr>
          <w:rFonts w:ascii="Rockwell" w:hAnsi="Rockwell"/>
          <w:b/>
          <w:sz w:val="26"/>
          <w:szCs w:val="26"/>
        </w:rPr>
        <w:t>Page 2 of 2</w:t>
      </w:r>
    </w:p>
    <w:p w14:paraId="7CE03E31" w14:textId="77777777" w:rsidR="00DD37BB" w:rsidRPr="00A57119" w:rsidRDefault="00DD37BB" w:rsidP="00DD37BB">
      <w:pPr>
        <w:jc w:val="both"/>
        <w:rPr>
          <w:b/>
          <w:sz w:val="22"/>
          <w:szCs w:val="22"/>
        </w:rPr>
      </w:pPr>
      <w:r w:rsidRPr="00A57119">
        <w:rPr>
          <w:b/>
          <w:sz w:val="22"/>
          <w:szCs w:val="22"/>
        </w:rPr>
        <w:t>Items requested:</w:t>
      </w:r>
      <w:r w:rsidRPr="00A57119">
        <w:rPr>
          <w:b/>
          <w:sz w:val="22"/>
          <w:szCs w:val="22"/>
        </w:rPr>
        <w:tab/>
      </w:r>
      <w:r w:rsidRPr="00A57119">
        <w:rPr>
          <w:b/>
          <w:sz w:val="22"/>
          <w:szCs w:val="22"/>
        </w:rPr>
        <w:tab/>
      </w:r>
      <w:r w:rsidRPr="00A57119">
        <w:rPr>
          <w:b/>
          <w:sz w:val="22"/>
          <w:szCs w:val="22"/>
        </w:rPr>
        <w:tab/>
      </w:r>
      <w:r w:rsidRPr="00A57119">
        <w:rPr>
          <w:b/>
          <w:sz w:val="22"/>
          <w:szCs w:val="22"/>
        </w:rPr>
        <w:tab/>
      </w:r>
      <w:r w:rsidRPr="00A57119">
        <w:rPr>
          <w:b/>
          <w:sz w:val="22"/>
          <w:szCs w:val="22"/>
        </w:rPr>
        <w:tab/>
      </w:r>
      <w:r w:rsidRPr="00A57119">
        <w:rPr>
          <w:b/>
          <w:sz w:val="22"/>
          <w:szCs w:val="22"/>
        </w:rPr>
        <w:tab/>
      </w:r>
    </w:p>
    <w:p w14:paraId="41BED47D" w14:textId="77777777" w:rsidR="00DD37BB" w:rsidRPr="006F1F93" w:rsidRDefault="00DD37BB" w:rsidP="00DD37BB">
      <w:pPr>
        <w:rPr>
          <w:b/>
          <w:sz w:val="22"/>
          <w:szCs w:val="22"/>
        </w:rPr>
      </w:pPr>
      <w:r w:rsidRPr="006F1F93">
        <w:rPr>
          <w:i/>
          <w:sz w:val="22"/>
          <w:szCs w:val="22"/>
        </w:rPr>
        <w:t xml:space="preserve">Please place a check mark by the types of items that will best fit your program needs. </w:t>
      </w:r>
      <w:r w:rsidR="00783D48">
        <w:rPr>
          <w:i/>
          <w:sz w:val="22"/>
          <w:szCs w:val="22"/>
        </w:rPr>
        <w:t>PWNA</w:t>
      </w:r>
      <w:r w:rsidRPr="006F1F93">
        <w:rPr>
          <w:i/>
          <w:sz w:val="22"/>
          <w:szCs w:val="22"/>
        </w:rPr>
        <w:t xml:space="preserve"> will fill requests in accordance with the number of participants on your proposal request form and based on inventory available at the time of the request.</w:t>
      </w:r>
    </w:p>
    <w:p w14:paraId="50EA8E75" w14:textId="77777777" w:rsidR="00DD37BB" w:rsidRPr="00996C7D" w:rsidRDefault="00DD37BB" w:rsidP="00DD37BB">
      <w:pPr>
        <w:rPr>
          <w:rFonts w:ascii="Arial" w:hAnsi="Arial" w:cs="Arial"/>
          <w:i/>
          <w:sz w:val="20"/>
          <w:szCs w:val="20"/>
        </w:rPr>
      </w:pPr>
    </w:p>
    <w:p w14:paraId="5168108B" w14:textId="507EE02C" w:rsidR="00DD37BB" w:rsidRPr="00280866" w:rsidRDefault="00C23EDE" w:rsidP="00DD37BB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502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36E7">
        <w:rPr>
          <w:rFonts w:ascii="Arial" w:hAnsi="Arial" w:cs="Arial"/>
          <w:sz w:val="20"/>
          <w:szCs w:val="20"/>
        </w:rPr>
        <w:t xml:space="preserve"> </w:t>
      </w:r>
      <w:r w:rsidR="00DD37BB" w:rsidRPr="00923899">
        <w:rPr>
          <w:sz w:val="20"/>
          <w:szCs w:val="20"/>
        </w:rPr>
        <w:t>Household/Cleaning</w:t>
      </w:r>
      <w:r w:rsidR="007A2689">
        <w:rPr>
          <w:sz w:val="20"/>
          <w:szCs w:val="20"/>
        </w:rPr>
        <w:t xml:space="preserve"> Supplies </w:t>
      </w:r>
      <w:sdt>
        <w:sdtPr>
          <w:rPr>
            <w:sz w:val="20"/>
            <w:szCs w:val="20"/>
          </w:rPr>
          <w:id w:val="76180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2689">
        <w:rPr>
          <w:sz w:val="20"/>
          <w:szCs w:val="20"/>
        </w:rPr>
        <w:t xml:space="preserve"> Personal Care Items </w:t>
      </w:r>
      <w:sdt>
        <w:sdtPr>
          <w:rPr>
            <w:sz w:val="20"/>
            <w:szCs w:val="20"/>
          </w:rPr>
          <w:id w:val="207669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2689">
        <w:rPr>
          <w:sz w:val="20"/>
          <w:szCs w:val="20"/>
        </w:rPr>
        <w:t xml:space="preserve"> </w:t>
      </w:r>
      <w:r w:rsidR="00DD37BB">
        <w:rPr>
          <w:sz w:val="20"/>
          <w:szCs w:val="20"/>
        </w:rPr>
        <w:t>Food</w:t>
      </w:r>
      <w:r w:rsidR="00DD37BB" w:rsidRPr="00280866">
        <w:rPr>
          <w:sz w:val="20"/>
          <w:szCs w:val="20"/>
        </w:rPr>
        <w:t xml:space="preserve"> (non-perishable) </w:t>
      </w:r>
      <w:r w:rsidR="00DD37B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70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7BB">
        <w:rPr>
          <w:sz w:val="20"/>
          <w:szCs w:val="20"/>
        </w:rPr>
        <w:t>Drink</w:t>
      </w:r>
      <w:r w:rsidR="00AE36E7">
        <w:rPr>
          <w:sz w:val="20"/>
          <w:szCs w:val="20"/>
        </w:rPr>
        <w:t>s</w:t>
      </w:r>
    </w:p>
    <w:p w14:paraId="204F8FDF" w14:textId="77777777" w:rsidR="00DD37BB" w:rsidRPr="00280866" w:rsidRDefault="00DD37BB" w:rsidP="00DD37BB">
      <w:pPr>
        <w:rPr>
          <w:sz w:val="20"/>
          <w:szCs w:val="20"/>
        </w:rPr>
      </w:pPr>
    </w:p>
    <w:p w14:paraId="274F1CA7" w14:textId="3DBABB31" w:rsidR="00DD37BB" w:rsidRDefault="00C23EDE" w:rsidP="00DD37BB">
      <w:pPr>
        <w:jc w:val="both"/>
        <w:rPr>
          <w:sz w:val="22"/>
          <w:szCs w:val="22"/>
        </w:rPr>
      </w:pPr>
      <w:sdt>
        <w:sdtPr>
          <w:rPr>
            <w:sz w:val="20"/>
            <w:szCs w:val="20"/>
          </w:rPr>
          <w:id w:val="1751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7BB">
        <w:rPr>
          <w:sz w:val="20"/>
          <w:szCs w:val="20"/>
        </w:rPr>
        <w:t xml:space="preserve">Adult </w:t>
      </w:r>
      <w:r w:rsidR="007A2689">
        <w:rPr>
          <w:sz w:val="20"/>
          <w:szCs w:val="20"/>
        </w:rPr>
        <w:t xml:space="preserve">Diapers  </w:t>
      </w:r>
      <w:sdt>
        <w:sdtPr>
          <w:rPr>
            <w:sz w:val="20"/>
            <w:szCs w:val="20"/>
          </w:rPr>
          <w:id w:val="210453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7BB" w:rsidRPr="009462CE">
        <w:rPr>
          <w:sz w:val="20"/>
          <w:szCs w:val="20"/>
        </w:rPr>
        <w:t xml:space="preserve"> Children’s </w:t>
      </w:r>
      <w:r w:rsidR="00DD37BB" w:rsidRPr="00BA4425">
        <w:rPr>
          <w:sz w:val="20"/>
          <w:szCs w:val="20"/>
        </w:rPr>
        <w:t xml:space="preserve">Diapers  </w:t>
      </w:r>
      <w:sdt>
        <w:sdtPr>
          <w:rPr>
            <w:sz w:val="20"/>
            <w:szCs w:val="20"/>
          </w:rPr>
          <w:id w:val="-13684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E7" w:rsidRPr="00BA44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2689">
        <w:rPr>
          <w:sz w:val="20"/>
          <w:szCs w:val="20"/>
        </w:rPr>
        <w:t xml:space="preserve"> </w:t>
      </w:r>
      <w:r w:rsidR="00DD37BB" w:rsidRPr="00280866">
        <w:rPr>
          <w:sz w:val="20"/>
          <w:szCs w:val="20"/>
        </w:rPr>
        <w:t>Other (please list items not included</w:t>
      </w:r>
      <w:r w:rsidR="00DD37BB">
        <w:rPr>
          <w:sz w:val="20"/>
          <w:szCs w:val="20"/>
        </w:rPr>
        <w:t xml:space="preserve">):  </w:t>
      </w:r>
      <w:r w:rsidR="007A2689">
        <w:rPr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7" w:name="Text85"/>
      <w:r w:rsidR="007A2689">
        <w:rPr>
          <w:sz w:val="20"/>
          <w:szCs w:val="20"/>
        </w:rPr>
        <w:instrText xml:space="preserve"> FORMTEXT </w:instrText>
      </w:r>
      <w:r w:rsidR="007A2689">
        <w:rPr>
          <w:sz w:val="20"/>
          <w:szCs w:val="20"/>
        </w:rPr>
      </w:r>
      <w:r w:rsidR="007A2689">
        <w:rPr>
          <w:sz w:val="20"/>
          <w:szCs w:val="20"/>
        </w:rPr>
        <w:fldChar w:fldCharType="separate"/>
      </w:r>
      <w:r w:rsidR="007A2689">
        <w:rPr>
          <w:noProof/>
          <w:sz w:val="20"/>
          <w:szCs w:val="20"/>
        </w:rPr>
        <w:t> </w:t>
      </w:r>
      <w:r w:rsidR="007A2689">
        <w:rPr>
          <w:noProof/>
          <w:sz w:val="20"/>
          <w:szCs w:val="20"/>
        </w:rPr>
        <w:t> </w:t>
      </w:r>
      <w:r w:rsidR="007A2689">
        <w:rPr>
          <w:noProof/>
          <w:sz w:val="20"/>
          <w:szCs w:val="20"/>
        </w:rPr>
        <w:t> </w:t>
      </w:r>
      <w:r w:rsidR="007A2689">
        <w:rPr>
          <w:noProof/>
          <w:sz w:val="20"/>
          <w:szCs w:val="20"/>
        </w:rPr>
        <w:t> </w:t>
      </w:r>
      <w:r w:rsidR="007A2689">
        <w:rPr>
          <w:noProof/>
          <w:sz w:val="20"/>
          <w:szCs w:val="20"/>
        </w:rPr>
        <w:t> </w:t>
      </w:r>
      <w:r w:rsidR="007A2689">
        <w:rPr>
          <w:sz w:val="20"/>
          <w:szCs w:val="20"/>
        </w:rPr>
        <w:fldChar w:fldCharType="end"/>
      </w:r>
      <w:bookmarkEnd w:id="27"/>
    </w:p>
    <w:p w14:paraId="210B06D1" w14:textId="77777777" w:rsidR="00DD37BB" w:rsidRDefault="00DD37BB" w:rsidP="00DD37BB">
      <w:pPr>
        <w:jc w:val="both"/>
        <w:rPr>
          <w:b/>
          <w:sz w:val="22"/>
          <w:szCs w:val="22"/>
        </w:rPr>
      </w:pPr>
    </w:p>
    <w:p w14:paraId="3F1132BA" w14:textId="77777777" w:rsidR="00DD37BB" w:rsidRPr="00A57119" w:rsidRDefault="00DD37BB" w:rsidP="00DD37BB">
      <w:pPr>
        <w:jc w:val="both"/>
        <w:rPr>
          <w:b/>
          <w:sz w:val="22"/>
          <w:szCs w:val="22"/>
        </w:rPr>
      </w:pPr>
      <w:r w:rsidRPr="00A57119">
        <w:rPr>
          <w:b/>
          <w:sz w:val="22"/>
          <w:szCs w:val="22"/>
        </w:rPr>
        <w:t>How many volunteers</w:t>
      </w:r>
      <w:r>
        <w:rPr>
          <w:b/>
          <w:sz w:val="22"/>
          <w:szCs w:val="22"/>
        </w:rPr>
        <w:t>/staff</w:t>
      </w:r>
      <w:r w:rsidRPr="00A57119">
        <w:rPr>
          <w:b/>
          <w:sz w:val="22"/>
          <w:szCs w:val="22"/>
        </w:rPr>
        <w:t xml:space="preserve"> have been recruited to assist your program?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60"/>
        <w:gridCol w:w="872"/>
      </w:tblGrid>
      <w:tr w:rsidR="00CA012B" w:rsidRPr="00BD2B26" w14:paraId="09A83ABC" w14:textId="302C4771" w:rsidTr="00CA012B">
        <w:trPr>
          <w:trHeight w:val="383"/>
        </w:trPr>
        <w:tc>
          <w:tcPr>
            <w:tcW w:w="6660" w:type="dxa"/>
            <w:vAlign w:val="center"/>
          </w:tcPr>
          <w:p w14:paraId="11D3E942" w14:textId="57B8DE7F" w:rsidR="00CA012B" w:rsidRPr="00E2086C" w:rsidRDefault="00CA012B" w:rsidP="00D936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DBD782B" w14:textId="21F0AFBC" w:rsidR="00CA012B" w:rsidRPr="009462CE" w:rsidRDefault="00CA012B" w:rsidP="00C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A012B" w:rsidRPr="00BD2B26" w14:paraId="15C62478" w14:textId="58B7D359" w:rsidTr="00CA012B">
        <w:trPr>
          <w:trHeight w:val="383"/>
        </w:trPr>
        <w:tc>
          <w:tcPr>
            <w:tcW w:w="6660" w:type="dxa"/>
            <w:vAlign w:val="center"/>
          </w:tcPr>
          <w:p w14:paraId="15E1E2CA" w14:textId="18911054" w:rsidR="00CA012B" w:rsidRPr="00BA4425" w:rsidRDefault="00CA012B" w:rsidP="00CA012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A4425">
              <w:rPr>
                <w:sz w:val="20"/>
                <w:szCs w:val="20"/>
              </w:rPr>
              <w:t xml:space="preserve">Are your volunteer’s staff members?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653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4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4425">
              <w:rPr>
                <w:sz w:val="20"/>
                <w:szCs w:val="20"/>
              </w:rPr>
              <w:t xml:space="preserve">  Yes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027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4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4425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10" w:type="dxa"/>
            <w:vAlign w:val="center"/>
          </w:tcPr>
          <w:p w14:paraId="1F33F359" w14:textId="33B1802D" w:rsidR="00CA012B" w:rsidRPr="00CA012B" w:rsidRDefault="00CA012B" w:rsidP="00CA012B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429198C" w14:textId="77777777" w:rsidR="00DD37BB" w:rsidRPr="002C29BE" w:rsidRDefault="00DD37BB" w:rsidP="00DD37BB">
      <w:pPr>
        <w:rPr>
          <w:vanish/>
        </w:rPr>
      </w:pPr>
    </w:p>
    <w:p w14:paraId="4F493346" w14:textId="77777777" w:rsidR="00DD37BB" w:rsidRPr="00CB5957" w:rsidRDefault="00DD37BB" w:rsidP="00DD37BB">
      <w:pPr>
        <w:jc w:val="both"/>
        <w:rPr>
          <w:sz w:val="18"/>
          <w:szCs w:val="22"/>
        </w:rPr>
      </w:pPr>
    </w:p>
    <w:p w14:paraId="4640DDD2" w14:textId="77777777" w:rsidR="00DD37BB" w:rsidRPr="00A57119" w:rsidRDefault="00DD37BB" w:rsidP="00DD37BB">
      <w:pPr>
        <w:jc w:val="both"/>
        <w:rPr>
          <w:sz w:val="22"/>
          <w:szCs w:val="22"/>
        </w:rPr>
      </w:pPr>
      <w:r>
        <w:rPr>
          <w:sz w:val="22"/>
          <w:szCs w:val="22"/>
        </w:rPr>
        <w:t>What</w:t>
      </w:r>
      <w:r w:rsidRPr="00A57119">
        <w:rPr>
          <w:sz w:val="22"/>
          <w:szCs w:val="22"/>
        </w:rPr>
        <w:t xml:space="preserve"> kind of </w:t>
      </w:r>
      <w:r>
        <w:rPr>
          <w:sz w:val="22"/>
          <w:szCs w:val="22"/>
        </w:rPr>
        <w:t>s</w:t>
      </w:r>
      <w:r w:rsidRPr="00A57119">
        <w:rPr>
          <w:sz w:val="22"/>
          <w:szCs w:val="22"/>
        </w:rPr>
        <w:t>ervice do</w:t>
      </w:r>
      <w:r>
        <w:rPr>
          <w:sz w:val="22"/>
          <w:szCs w:val="22"/>
        </w:rPr>
        <w:t>es your Organization offer on a</w:t>
      </w:r>
      <w:r w:rsidRPr="00A57119">
        <w:rPr>
          <w:sz w:val="22"/>
          <w:szCs w:val="22"/>
        </w:rPr>
        <w:t xml:space="preserve"> regular basis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DD37BB" w:rsidRPr="00EB00D7" w14:paraId="7BB086B4" w14:textId="77777777" w:rsidTr="00CA012B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418A8F84" w14:textId="3B6743CC" w:rsidR="00CA012B" w:rsidRPr="00EB00D7" w:rsidRDefault="00CE7885" w:rsidP="00CA0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DD37BB" w:rsidRPr="00EB00D7" w14:paraId="50127BF7" w14:textId="77777777" w:rsidTr="00CA012B">
        <w:trPr>
          <w:trHeight w:val="288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99BB" w14:textId="77777777" w:rsidR="00DD37BB" w:rsidRPr="00EB00D7" w:rsidRDefault="00CE7885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0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5944703" w14:textId="77777777" w:rsidR="001C5244" w:rsidRPr="00497034" w:rsidRDefault="001C5244" w:rsidP="00DD37BB">
      <w:pPr>
        <w:spacing w:before="40"/>
        <w:rPr>
          <w:sz w:val="18"/>
          <w:szCs w:val="22"/>
        </w:rPr>
      </w:pPr>
    </w:p>
    <w:p w14:paraId="7474F1A3" w14:textId="77777777" w:rsidR="00DD37BB" w:rsidRPr="00A57119" w:rsidRDefault="001C5244" w:rsidP="00DD37BB">
      <w:pPr>
        <w:spacing w:before="40"/>
        <w:rPr>
          <w:sz w:val="22"/>
          <w:szCs w:val="22"/>
        </w:rPr>
      </w:pPr>
      <w:r>
        <w:rPr>
          <w:sz w:val="22"/>
          <w:szCs w:val="22"/>
        </w:rPr>
        <w:t>Where are you having difficulty with program attendance or program participation</w:t>
      </w:r>
      <w:r w:rsidR="00DD37BB" w:rsidRPr="00A57119">
        <w:rPr>
          <w:sz w:val="22"/>
          <w:szCs w:val="22"/>
        </w:rPr>
        <w:t xml:space="preserve">? Please </w:t>
      </w:r>
      <w:r>
        <w:rPr>
          <w:sz w:val="22"/>
          <w:szCs w:val="22"/>
        </w:rPr>
        <w:t>expla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7D41EC" w:rsidRPr="00BD2B26" w14:paraId="23E78D46" w14:textId="77777777" w:rsidTr="007D41EC">
        <w:trPr>
          <w:trHeight w:val="288"/>
        </w:trPr>
        <w:tc>
          <w:tcPr>
            <w:tcW w:w="10908" w:type="dxa"/>
            <w:tcBorders>
              <w:bottom w:val="single" w:sz="4" w:space="0" w:color="auto"/>
            </w:tcBorders>
            <w:vAlign w:val="bottom"/>
          </w:tcPr>
          <w:p w14:paraId="5EA2BADD" w14:textId="77777777" w:rsidR="007D41EC" w:rsidRPr="00BD2B26" w:rsidRDefault="007D41EC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41EC" w:rsidRPr="00BD2B26" w14:paraId="3D06FF68" w14:textId="77777777" w:rsidTr="007D41EC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379DE" w14:textId="77777777" w:rsidR="007D41EC" w:rsidRPr="00BD2B26" w:rsidRDefault="007D41EC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3016B81" w14:textId="77777777" w:rsidR="00DD37BB" w:rsidRPr="00CB5957" w:rsidRDefault="00DD37BB" w:rsidP="00DD37BB">
      <w:pPr>
        <w:jc w:val="both"/>
        <w:rPr>
          <w:sz w:val="20"/>
        </w:rPr>
      </w:pPr>
    </w:p>
    <w:p w14:paraId="48861E56" w14:textId="77777777" w:rsidR="00DD37BB" w:rsidRPr="00A57119" w:rsidRDefault="00DD37BB" w:rsidP="00DD37BB">
      <w:pPr>
        <w:jc w:val="both"/>
        <w:rPr>
          <w:sz w:val="22"/>
          <w:szCs w:val="22"/>
        </w:rPr>
      </w:pPr>
      <w:r w:rsidRPr="00A57119">
        <w:rPr>
          <w:sz w:val="22"/>
          <w:szCs w:val="22"/>
        </w:rPr>
        <w:t xml:space="preserve">How will you distribute the incentives received by </w:t>
      </w:r>
      <w:r w:rsidR="00783D48">
        <w:rPr>
          <w:sz w:val="22"/>
          <w:szCs w:val="22"/>
        </w:rPr>
        <w:t>PWNA</w:t>
      </w:r>
      <w:r w:rsidRPr="00A57119">
        <w:rPr>
          <w:sz w:val="22"/>
          <w:szCs w:val="22"/>
        </w:rPr>
        <w:t>?  Once a Month, Weekly, After Each Class</w:t>
      </w:r>
      <w:r>
        <w:rPr>
          <w:sz w:val="22"/>
          <w:szCs w:val="22"/>
        </w:rPr>
        <w:t>, etc.</w:t>
      </w:r>
      <w:r w:rsidRPr="00A57119">
        <w:rPr>
          <w:sz w:val="22"/>
          <w:szCs w:val="22"/>
        </w:rPr>
        <w:t xml:space="preserve">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DD37BB" w:rsidRPr="00BD2B26" w14:paraId="1D8F06EE" w14:textId="77777777" w:rsidTr="007D41EC">
        <w:trPr>
          <w:trHeight w:val="288"/>
        </w:trPr>
        <w:tc>
          <w:tcPr>
            <w:tcW w:w="10908" w:type="dxa"/>
            <w:tcBorders>
              <w:bottom w:val="single" w:sz="4" w:space="0" w:color="auto"/>
            </w:tcBorders>
            <w:vAlign w:val="bottom"/>
          </w:tcPr>
          <w:p w14:paraId="5C46A75A" w14:textId="77777777" w:rsidR="00DD37BB" w:rsidRPr="00BD2B26" w:rsidRDefault="00CE7885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DD37BB" w:rsidRPr="00BD2B26" w14:paraId="7543AE91" w14:textId="77777777" w:rsidTr="007D41EC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9AD22" w14:textId="77777777" w:rsidR="00DD37BB" w:rsidRPr="00BD2B26" w:rsidRDefault="00CE7885" w:rsidP="007D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08CD9E0" w14:textId="77777777" w:rsidR="00E90DBD" w:rsidRDefault="00E90DBD" w:rsidP="00DD37BB">
      <w:pPr>
        <w:rPr>
          <w:b/>
          <w:sz w:val="22"/>
          <w:szCs w:val="22"/>
        </w:rPr>
      </w:pPr>
    </w:p>
    <w:p w14:paraId="768F411C" w14:textId="77777777" w:rsidR="00DD37BB" w:rsidRPr="002A6FC6" w:rsidRDefault="00DD37BB" w:rsidP="00DD37BB">
      <w:pPr>
        <w:rPr>
          <w:sz w:val="20"/>
          <w:szCs w:val="20"/>
        </w:rPr>
      </w:pPr>
      <w:r w:rsidRPr="00A57119">
        <w:rPr>
          <w:b/>
          <w:sz w:val="22"/>
          <w:szCs w:val="22"/>
        </w:rPr>
        <w:t>Other Resources</w:t>
      </w:r>
      <w:r w:rsidR="00E90DBD">
        <w:rPr>
          <w:b/>
          <w:sz w:val="22"/>
          <w:szCs w:val="22"/>
        </w:rPr>
        <w:t xml:space="preserve">: </w:t>
      </w:r>
      <w:r w:rsidR="00497034">
        <w:rPr>
          <w:sz w:val="20"/>
          <w:szCs w:val="20"/>
        </w:rPr>
        <w:t xml:space="preserve">As a reminder, PWNA is a supplementary service.  </w:t>
      </w:r>
      <w:r w:rsidRPr="002A6FC6">
        <w:rPr>
          <w:sz w:val="20"/>
          <w:szCs w:val="20"/>
        </w:rPr>
        <w:t>Please list all other organizations supporting your program and the resources they will provide. Approval of your proposal is not contingent upon this inform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7D41EC" w:rsidRPr="00BD2B26" w14:paraId="366702E9" w14:textId="77777777" w:rsidTr="007D41EC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3249058F" w14:textId="77777777" w:rsidR="007D41EC" w:rsidRPr="00BD2B26" w:rsidRDefault="007D41EC" w:rsidP="009F2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0C89E5" w14:textId="47FD127B" w:rsidR="00CE7885" w:rsidRPr="003B7048" w:rsidRDefault="00CE7885" w:rsidP="007D41EC">
      <w:pPr>
        <w:spacing w:before="180"/>
        <w:rPr>
          <w:rFonts w:ascii="Rockwell" w:hAnsi="Rockwell"/>
          <w:b/>
          <w:i/>
          <w:color w:val="FF0000"/>
        </w:rPr>
      </w:pPr>
      <w:r w:rsidRPr="003B7048">
        <w:rPr>
          <w:rFonts w:ascii="Rockwell" w:hAnsi="Rockwell"/>
          <w:b/>
          <w:i/>
          <w:color w:val="FF0000"/>
        </w:rPr>
        <w:t>Program Partner Agreement</w:t>
      </w:r>
    </w:p>
    <w:p w14:paraId="3A12F6ED" w14:textId="29F14879" w:rsidR="00CE7885" w:rsidRPr="00C11BEE" w:rsidRDefault="00CE7885" w:rsidP="00CE7885">
      <w:pPr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7D41E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3" w:name="Text95"/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33"/>
      <w:r w:rsidRPr="00C11BEE">
        <w:rPr>
          <w:i/>
          <w:sz w:val="22"/>
          <w:szCs w:val="22"/>
        </w:rPr>
        <w:t xml:space="preserve"> guarantee that the products requested with this Healthy Living request will be used in the manner specified. Products provided by </w:t>
      </w:r>
      <w:r>
        <w:rPr>
          <w:i/>
          <w:sz w:val="22"/>
          <w:szCs w:val="22"/>
        </w:rPr>
        <w:t>Partnership With Native Americans (PWNA</w:t>
      </w:r>
      <w:r w:rsidRPr="00C11BEE">
        <w:rPr>
          <w:i/>
          <w:sz w:val="22"/>
          <w:szCs w:val="22"/>
        </w:rPr>
        <w:t>) CANNOT be sold or distributed to promote any type of tribal business (</w:t>
      </w:r>
      <w:proofErr w:type="gramStart"/>
      <w:r w:rsidRPr="00C11BEE">
        <w:rPr>
          <w:i/>
          <w:sz w:val="22"/>
          <w:szCs w:val="22"/>
        </w:rPr>
        <w:t>i.e.</w:t>
      </w:r>
      <w:proofErr w:type="gramEnd"/>
      <w:r w:rsidRPr="00C11BEE">
        <w:rPr>
          <w:i/>
          <w:sz w:val="22"/>
          <w:szCs w:val="22"/>
        </w:rPr>
        <w:t xml:space="preserve"> elections, meetings, campa</w:t>
      </w:r>
      <w:r>
        <w:rPr>
          <w:i/>
          <w:sz w:val="22"/>
          <w:szCs w:val="22"/>
        </w:rPr>
        <w:t>igns, etc.). If at any time, PWNA</w:t>
      </w:r>
      <w:r w:rsidRPr="00C11BEE">
        <w:rPr>
          <w:i/>
          <w:sz w:val="22"/>
          <w:szCs w:val="22"/>
        </w:rPr>
        <w:t xml:space="preserve"> is informed that a Program Partner and/or program volunteers have used th</w:t>
      </w:r>
      <w:r>
        <w:rPr>
          <w:i/>
          <w:sz w:val="22"/>
          <w:szCs w:val="22"/>
        </w:rPr>
        <w:t>e products in such a manner, PWNA</w:t>
      </w:r>
      <w:r w:rsidRPr="00C11BEE">
        <w:rPr>
          <w:i/>
          <w:sz w:val="22"/>
          <w:szCs w:val="22"/>
        </w:rPr>
        <w:t xml:space="preserve"> will be forced to drop the Program Partner. </w:t>
      </w:r>
    </w:p>
    <w:p w14:paraId="0497A8AF" w14:textId="77777777" w:rsidR="00CE7885" w:rsidRPr="00C11BEE" w:rsidRDefault="00CE7885" w:rsidP="00CE7885">
      <w:pPr>
        <w:spacing w:before="60"/>
        <w:rPr>
          <w:i/>
          <w:sz w:val="22"/>
          <w:szCs w:val="22"/>
        </w:rPr>
      </w:pPr>
      <w:r w:rsidRPr="00C11BEE">
        <w:rPr>
          <w:i/>
          <w:sz w:val="22"/>
          <w:szCs w:val="22"/>
        </w:rPr>
        <w:t xml:space="preserve"> I will provide a secure and safe storage facility. I will send a follow-up report of the program/event. I will educate a secondary contact on every aspect of my obligations so that in the event I cannot complete my agreement the secondary contact can.</w:t>
      </w:r>
    </w:p>
    <w:p w14:paraId="492EF919" w14:textId="77777777" w:rsidR="00DD37BB" w:rsidRDefault="00354F52" w:rsidP="00CE7885">
      <w:pPr>
        <w:spacing w:before="120"/>
        <w:rPr>
          <w:sz w:val="22"/>
          <w:szCs w:val="22"/>
        </w:rPr>
      </w:pPr>
      <w:r w:rsidRPr="00996C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1C4400E" wp14:editId="30DA0824">
                <wp:simplePos x="0" y="0"/>
                <wp:positionH relativeFrom="column">
                  <wp:posOffset>0</wp:posOffset>
                </wp:positionH>
                <wp:positionV relativeFrom="paragraph">
                  <wp:posOffset>6178550</wp:posOffset>
                </wp:positionV>
                <wp:extent cx="6743700" cy="647065"/>
                <wp:effectExtent l="9525" t="10795" r="9525" b="889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47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DDDDDD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073E" w14:textId="77777777" w:rsidR="00DD37BB" w:rsidRPr="000C761E" w:rsidRDefault="00DD37BB" w:rsidP="00DD37B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0C76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sclaimer: </w:t>
                            </w:r>
                            <w:r w:rsidRPr="000C761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ts provided by National Relief Charities (NRC) CANNOT be sold or distributed to promote any type of Tribal business (</w:t>
                            </w:r>
                            <w:proofErr w:type="gramStart"/>
                            <w:r w:rsidRPr="000C761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.e.</w:t>
                            </w:r>
                            <w:proofErr w:type="gramEnd"/>
                            <w:r w:rsidRPr="000C761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lections, meetings, campaigns, etc.). If at any time, NRC is informed that a Program Partner and/or program volunteers have used the products in such manner, NRC will be forced to drop the Program Part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4400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0;margin-top:486.5pt;width:531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" fillcolor="#ddd" strokeweight="1pt">
                <v:fill rotate="t" angle="90" focus="50%" type="gradient"/>
                <v:textbox>
                  <w:txbxContent>
                    <w:p w14:paraId="0A50073E" w14:textId="77777777" w:rsidR="00DD37BB" w:rsidRPr="000C761E" w:rsidRDefault="00DD37BB" w:rsidP="00DD37B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0C761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sclaimer: </w:t>
                      </w:r>
                      <w:r w:rsidRPr="000C761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ts provided by National Relief Charities (NRC) CANNOT be sold or distributed to promote any type of Tribal business (</w:t>
                      </w:r>
                      <w:proofErr w:type="gramStart"/>
                      <w:r w:rsidRPr="000C761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.e.</w:t>
                      </w:r>
                      <w:proofErr w:type="gramEnd"/>
                      <w:r w:rsidRPr="000C761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lections, meetings, campaigns, etc.). If at any time, NRC is informed that a Program Partner and/or program volunteers have used the products in such manner, NRC will be forced to drop the Program Partn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255"/>
        <w:tblW w:w="10440" w:type="dxa"/>
        <w:tblLook w:val="01E0" w:firstRow="1" w:lastRow="1" w:firstColumn="1" w:lastColumn="1" w:noHBand="0" w:noVBand="0"/>
      </w:tblPr>
      <w:tblGrid>
        <w:gridCol w:w="6300"/>
        <w:gridCol w:w="571"/>
        <w:gridCol w:w="3569"/>
      </w:tblGrid>
      <w:tr w:rsidR="007D41EC" w:rsidRPr="00BD2B26" w14:paraId="5DF28E49" w14:textId="77777777" w:rsidTr="00BA4425">
        <w:trPr>
          <w:trHeight w:val="70"/>
        </w:trPr>
        <w:tc>
          <w:tcPr>
            <w:tcW w:w="6300" w:type="dxa"/>
            <w:tcBorders>
              <w:bottom w:val="single" w:sz="4" w:space="0" w:color="auto"/>
            </w:tcBorders>
          </w:tcPr>
          <w:bookmarkStart w:id="34" w:name="_Hlk100815408"/>
          <w:p w14:paraId="6F225E4A" w14:textId="522CEA8A" w:rsidR="007D41EC" w:rsidRPr="00BA4425" w:rsidRDefault="007D41EC" w:rsidP="007D41EC">
            <w:pPr>
              <w:rPr>
                <w:rFonts w:ascii="Lucida Handwriting" w:hAnsi="Lucida Handwriting"/>
                <w:i/>
                <w:sz w:val="28"/>
                <w:szCs w:val="28"/>
              </w:rPr>
            </w:pP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instrText xml:space="preserve"> FORMTEXT </w:instrText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separate"/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end"/>
            </w:r>
          </w:p>
        </w:tc>
        <w:tc>
          <w:tcPr>
            <w:tcW w:w="571" w:type="dxa"/>
          </w:tcPr>
          <w:p w14:paraId="148836CC" w14:textId="77777777" w:rsidR="007D41EC" w:rsidRPr="00BA4425" w:rsidRDefault="007D41EC" w:rsidP="007D41EC">
            <w:pPr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3569" w:type="dxa"/>
          </w:tcPr>
          <w:p w14:paraId="48AADD24" w14:textId="202E97E9" w:rsidR="007D41EC" w:rsidRPr="00BA4425" w:rsidRDefault="007D41EC" w:rsidP="007D41EC">
            <w:pPr>
              <w:rPr>
                <w:rFonts w:ascii="Lucida Handwriting" w:hAnsi="Lucida Handwriting"/>
                <w:i/>
                <w:sz w:val="28"/>
                <w:szCs w:val="28"/>
              </w:rPr>
            </w:pP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instrText xml:space="preserve"> FORMTEXT </w:instrText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separate"/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noProof/>
                <w:sz w:val="28"/>
                <w:szCs w:val="28"/>
              </w:rPr>
              <w:t> </w:t>
            </w:r>
            <w:r w:rsidRPr="00BA4425">
              <w:rPr>
                <w:rFonts w:ascii="Lucida Handwriting" w:hAnsi="Lucida Handwriting" w:cs="Arial"/>
                <w:sz w:val="28"/>
                <w:szCs w:val="28"/>
              </w:rPr>
              <w:fldChar w:fldCharType="end"/>
            </w:r>
          </w:p>
        </w:tc>
      </w:tr>
      <w:tr w:rsidR="00BA4425" w:rsidRPr="00BD2B26" w14:paraId="4D546980" w14:textId="77777777" w:rsidTr="00BA4425">
        <w:trPr>
          <w:trHeight w:val="70"/>
        </w:trPr>
        <w:tc>
          <w:tcPr>
            <w:tcW w:w="6300" w:type="dxa"/>
            <w:tcBorders>
              <w:top w:val="single" w:sz="4" w:space="0" w:color="auto"/>
            </w:tcBorders>
          </w:tcPr>
          <w:p w14:paraId="42B4CA86" w14:textId="48DD93E5" w:rsidR="00BA4425" w:rsidRDefault="00BA4425" w:rsidP="00BA4425">
            <w:pPr>
              <w:rPr>
                <w:rFonts w:ascii="Arial" w:hAnsi="Arial" w:cs="Arial"/>
                <w:sz w:val="20"/>
                <w:szCs w:val="20"/>
              </w:rPr>
            </w:pPr>
            <w:r w:rsidRPr="00BD2B26">
              <w:rPr>
                <w:i/>
                <w:sz w:val="20"/>
                <w:szCs w:val="20"/>
              </w:rPr>
              <w:t>Program Partner Primary Contact Signature</w:t>
            </w:r>
          </w:p>
        </w:tc>
        <w:tc>
          <w:tcPr>
            <w:tcW w:w="571" w:type="dxa"/>
          </w:tcPr>
          <w:p w14:paraId="2CCA4FB2" w14:textId="77777777" w:rsidR="00BA4425" w:rsidRPr="00BD2B26" w:rsidRDefault="00BA4425" w:rsidP="00BA4425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68603169" w14:textId="777F90C1" w:rsidR="00BA4425" w:rsidRDefault="00BA4425" w:rsidP="00BA4425">
            <w:pPr>
              <w:rPr>
                <w:rFonts w:ascii="Arial" w:hAnsi="Arial" w:cs="Arial"/>
                <w:sz w:val="20"/>
                <w:szCs w:val="20"/>
              </w:rPr>
            </w:pPr>
            <w:r w:rsidRPr="00BD2B26">
              <w:rPr>
                <w:i/>
                <w:sz w:val="20"/>
                <w:szCs w:val="20"/>
              </w:rPr>
              <w:t>Date</w:t>
            </w:r>
          </w:p>
        </w:tc>
      </w:tr>
    </w:tbl>
    <w:bookmarkEnd w:id="34"/>
    <w:p w14:paraId="218F283C" w14:textId="70954F01" w:rsidR="00DD37BB" w:rsidRPr="00394AC9" w:rsidRDefault="00CA012B" w:rsidP="00394AC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77299E" wp14:editId="34D0D93F">
                <wp:simplePos x="0" y="0"/>
                <wp:positionH relativeFrom="column">
                  <wp:posOffset>-108585</wp:posOffset>
                </wp:positionH>
                <wp:positionV relativeFrom="paragraph">
                  <wp:posOffset>1519555</wp:posOffset>
                </wp:positionV>
                <wp:extent cx="7248525" cy="0"/>
                <wp:effectExtent l="38100" t="35560" r="38100" b="4064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036C1" id="Line 3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119.65pt" to="562.2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" strokecolor="red" strokeweight="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C597E72" wp14:editId="1AD4AE35">
            <wp:simplePos x="0" y="0"/>
            <wp:positionH relativeFrom="column">
              <wp:posOffset>-102235</wp:posOffset>
            </wp:positionH>
            <wp:positionV relativeFrom="paragraph">
              <wp:posOffset>1455420</wp:posOffset>
            </wp:positionV>
            <wp:extent cx="2514600" cy="835025"/>
            <wp:effectExtent l="0" t="0" r="0" b="0"/>
            <wp:wrapNone/>
            <wp:docPr id="50" name="Picture 50" descr="PWN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WNA_Logo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7BB" w:rsidRPr="00394AC9" w:rsidSect="002B08AD">
      <w:headerReference w:type="default" r:id="rId9"/>
      <w:footerReference w:type="default" r:id="rId10"/>
      <w:pgSz w:w="12240" w:h="15840"/>
      <w:pgMar w:top="100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93FA" w14:textId="77777777" w:rsidR="00934F4D" w:rsidRDefault="00934F4D" w:rsidP="009E7083">
      <w:r>
        <w:separator/>
      </w:r>
    </w:p>
  </w:endnote>
  <w:endnote w:type="continuationSeparator" w:id="0">
    <w:p w14:paraId="48D8BBB5" w14:textId="77777777" w:rsidR="00934F4D" w:rsidRDefault="00934F4D" w:rsidP="009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9565" w14:textId="77777777" w:rsidR="005E4B52" w:rsidRDefault="00354F52" w:rsidP="008F4E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493BA" wp14:editId="13C40DD5">
              <wp:simplePos x="0" y="0"/>
              <wp:positionH relativeFrom="column">
                <wp:posOffset>2581275</wp:posOffset>
              </wp:positionH>
              <wp:positionV relativeFrom="paragraph">
                <wp:posOffset>137160</wp:posOffset>
              </wp:positionV>
              <wp:extent cx="4591050" cy="51816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22B6E" w14:textId="77777777" w:rsidR="00864D51" w:rsidRPr="006422F5" w:rsidRDefault="00864D51" w:rsidP="00864D51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</w:pPr>
                          <w:r w:rsidRPr="006422F5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 xml:space="preserve">1310 E. Riverview Dr. Phoenix, AZ 85034 </w:t>
                          </w:r>
                        </w:p>
                        <w:p w14:paraId="64891671" w14:textId="77777777" w:rsidR="00864D51" w:rsidRPr="00093781" w:rsidRDefault="00864D51" w:rsidP="00864D51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</w:pP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Tel: 602-340-8050 * Toll Free: 877-281-0808 * Fax: 6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02</w:t>
                          </w: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340</w:t>
                          </w:r>
                          <w:r w:rsidRPr="00093781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-</w:t>
                          </w:r>
                          <w:r w:rsidR="00DD37BB">
                            <w:rPr>
                              <w:rFonts w:ascii="Franklin Gothic Book" w:hAnsi="Franklin Gothic Book"/>
                              <w:color w:val="FF0000"/>
                              <w:sz w:val="20"/>
                              <w:szCs w:val="20"/>
                            </w:rPr>
                            <w:t>8055</w:t>
                          </w:r>
                        </w:p>
                        <w:p w14:paraId="7A2ED413" w14:textId="691C2E4C" w:rsidR="005E4B52" w:rsidRPr="006422F5" w:rsidRDefault="006422F5" w:rsidP="00E644F2">
                          <w:pPr>
                            <w:pStyle w:val="Footer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ev</w:t>
                          </w:r>
                          <w:r w:rsidR="005E4B52" w:rsidRPr="006422F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08B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/</w:t>
                          </w:r>
                          <w:r w:rsidR="00A51E8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493B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203.25pt;margin-top:10.8pt;width:361.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t4AEAAKE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" filled="f" fillcolor="red" stroked="f">
              <v:fill opacity="44461f"/>
              <v:textbox>
                <w:txbxContent>
                  <w:p w14:paraId="6B422B6E" w14:textId="77777777" w:rsidR="00864D51" w:rsidRPr="006422F5" w:rsidRDefault="00864D51" w:rsidP="00864D51">
                    <w:pPr>
                      <w:pStyle w:val="Footer"/>
                      <w:jc w:val="right"/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</w:pPr>
                    <w:r w:rsidRPr="006422F5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 xml:space="preserve">1310 E. Riverview Dr. Phoenix, AZ 85034 </w:t>
                    </w:r>
                  </w:p>
                  <w:p w14:paraId="64891671" w14:textId="77777777" w:rsidR="00864D51" w:rsidRPr="00093781" w:rsidRDefault="00864D51" w:rsidP="00864D51">
                    <w:pPr>
                      <w:pStyle w:val="Footer"/>
                      <w:jc w:val="right"/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</w:pP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Tel: 602-340-8050 * Toll Free: 877-281-0808 * Fax: 6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02</w:t>
                    </w: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-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340</w:t>
                    </w:r>
                    <w:r w:rsidRPr="00093781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-</w:t>
                    </w:r>
                    <w:r w:rsidR="00DD37BB">
                      <w:rPr>
                        <w:rFonts w:ascii="Franklin Gothic Book" w:hAnsi="Franklin Gothic Book"/>
                        <w:color w:val="FF0000"/>
                        <w:sz w:val="20"/>
                        <w:szCs w:val="20"/>
                      </w:rPr>
                      <w:t>8055</w:t>
                    </w:r>
                  </w:p>
                  <w:p w14:paraId="7A2ED413" w14:textId="691C2E4C" w:rsidR="005E4B52" w:rsidRPr="006422F5" w:rsidRDefault="006422F5" w:rsidP="00E644F2">
                    <w:pPr>
                      <w:pStyle w:val="Footer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Rev</w:t>
                    </w:r>
                    <w:r w:rsidR="005E4B52" w:rsidRPr="006422F5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r w:rsidR="000E08B4">
                      <w:rPr>
                        <w:rFonts w:ascii="Franklin Gothic Book" w:hAnsi="Franklin Gothic Book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/</w:t>
                    </w:r>
                    <w:r w:rsidR="00A51E85">
                      <w:rPr>
                        <w:rFonts w:ascii="Franklin Gothic Book" w:hAnsi="Franklin Gothic Book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34DE3" wp14:editId="0DDFEF6F">
              <wp:simplePos x="0" y="0"/>
              <wp:positionH relativeFrom="column">
                <wp:posOffset>-685800</wp:posOffset>
              </wp:positionH>
              <wp:positionV relativeFrom="paragraph">
                <wp:posOffset>2515235</wp:posOffset>
              </wp:positionV>
              <wp:extent cx="571500" cy="457200"/>
              <wp:effectExtent l="9525" t="12065" r="9525" b="698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218F" w14:textId="77777777" w:rsidR="005E4B52" w:rsidRDefault="005E4B52" w:rsidP="008F4E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4DE3" id="Text Box 24" o:spid="_x0000_s1028" type="#_x0000_t202" style="position:absolute;left:0;text-align:left;margin-left:-54pt;margin-top:198.0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aTFQIAADE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">
              <v:textbox>
                <w:txbxContent>
                  <w:p w14:paraId="26E2218F" w14:textId="77777777" w:rsidR="005E4B52" w:rsidRDefault="005E4B52" w:rsidP="008F4E98"/>
                </w:txbxContent>
              </v:textbox>
            </v:shape>
          </w:pict>
        </mc:Fallback>
      </mc:AlternateContent>
    </w:r>
    <w:r w:rsidR="005E4B52">
      <w:rPr>
        <w:rFonts w:ascii="Franklin Gothic Book" w:hAnsi="Franklin Gothic Book"/>
        <w:sz w:val="18"/>
        <w:szCs w:val="18"/>
      </w:rPr>
      <w:tab/>
    </w:r>
  </w:p>
  <w:p w14:paraId="4C2E2F82" w14:textId="77777777" w:rsidR="005E4B52" w:rsidRPr="00941D81" w:rsidRDefault="00354F52" w:rsidP="00941D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F1335D" wp14:editId="5A4C5FE9">
              <wp:simplePos x="0" y="0"/>
              <wp:positionH relativeFrom="column">
                <wp:posOffset>457200</wp:posOffset>
              </wp:positionH>
              <wp:positionV relativeFrom="paragraph">
                <wp:posOffset>4229100</wp:posOffset>
              </wp:positionV>
              <wp:extent cx="5943600" cy="228600"/>
              <wp:effectExtent l="9525" t="5715" r="9525" b="1333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69F5" w14:textId="77777777" w:rsidR="005E4B52" w:rsidRDefault="005E4B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1335D" id="Text Box 19" o:spid="_x0000_s1029" type="#_x0000_t202" style="position:absolute;margin-left:36pt;margin-top:333pt;width:46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/hFwIAADIEAAAOAAAAZHJzL2Uyb0RvYy54bWysU9tu2zAMfR+wfxD0vjjxk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">
              <v:textbox>
                <w:txbxContent>
                  <w:p w14:paraId="7AA769F5" w14:textId="77777777" w:rsidR="005E4B52" w:rsidRDefault="005E4B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D0D2" w14:textId="77777777" w:rsidR="00934F4D" w:rsidRDefault="00934F4D" w:rsidP="009E7083">
      <w:r>
        <w:separator/>
      </w:r>
    </w:p>
  </w:footnote>
  <w:footnote w:type="continuationSeparator" w:id="0">
    <w:p w14:paraId="188FC2A9" w14:textId="77777777" w:rsidR="00934F4D" w:rsidRDefault="00934F4D" w:rsidP="009E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53FF" w14:textId="77777777" w:rsidR="005E4B52" w:rsidRDefault="00354F52" w:rsidP="004E3489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C4CAC9" wp14:editId="72A442F4">
          <wp:simplePos x="0" y="0"/>
          <wp:positionH relativeFrom="column">
            <wp:posOffset>1616710</wp:posOffset>
          </wp:positionH>
          <wp:positionV relativeFrom="paragraph">
            <wp:posOffset>-344805</wp:posOffset>
          </wp:positionV>
          <wp:extent cx="342836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A984DA" wp14:editId="5C5A5C8F">
          <wp:simplePos x="0" y="0"/>
          <wp:positionH relativeFrom="column">
            <wp:posOffset>5756910</wp:posOffset>
          </wp:positionH>
          <wp:positionV relativeFrom="paragraph">
            <wp:posOffset>-38290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9DD117" wp14:editId="6E6B0B7C">
          <wp:simplePos x="0" y="0"/>
          <wp:positionH relativeFrom="column">
            <wp:posOffset>192405</wp:posOffset>
          </wp:positionH>
          <wp:positionV relativeFrom="paragraph">
            <wp:posOffset>-382905</wp:posOffset>
          </wp:positionV>
          <wp:extent cx="895350" cy="695325"/>
          <wp:effectExtent l="0" t="0" r="0" b="0"/>
          <wp:wrapTight wrapText="bothSides">
            <wp:wrapPolygon edited="0">
              <wp:start x="0" y="0"/>
              <wp:lineTo x="0" y="21304"/>
              <wp:lineTo x="21140" y="21304"/>
              <wp:lineTo x="21140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52">
      <w:rPr>
        <w:rFonts w:ascii="Arial" w:hAnsi="Arial" w:cs="Arial"/>
        <w:sz w:val="22"/>
        <w:szCs w:val="2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7BF4B28"/>
    <w:multiLevelType w:val="hybridMultilevel"/>
    <w:tmpl w:val="73C0FD9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DE5"/>
    <w:multiLevelType w:val="multilevel"/>
    <w:tmpl w:val="C47AEF6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716"/>
    <w:multiLevelType w:val="hybridMultilevel"/>
    <w:tmpl w:val="05A03042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A8F18DC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6A1"/>
    <w:multiLevelType w:val="hybridMultilevel"/>
    <w:tmpl w:val="6262CD8E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B2A4C"/>
    <w:multiLevelType w:val="hybridMultilevel"/>
    <w:tmpl w:val="C47AEF6E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E76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593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4F5"/>
    <w:multiLevelType w:val="hybridMultilevel"/>
    <w:tmpl w:val="BC6059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3D86"/>
    <w:multiLevelType w:val="hybridMultilevel"/>
    <w:tmpl w:val="5310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CE3"/>
    <w:multiLevelType w:val="hybridMultilevel"/>
    <w:tmpl w:val="43EAF904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6D5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165F"/>
    <w:multiLevelType w:val="hybridMultilevel"/>
    <w:tmpl w:val="DB6690E6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5F2"/>
    <w:multiLevelType w:val="hybridMultilevel"/>
    <w:tmpl w:val="BD447AC4"/>
    <w:lvl w:ilvl="0" w:tplc="E6527F7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color w:val="3365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263135"/>
    <w:multiLevelType w:val="hybridMultilevel"/>
    <w:tmpl w:val="08D2C2FA"/>
    <w:lvl w:ilvl="0" w:tplc="50EC00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C272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F7A"/>
    <w:multiLevelType w:val="multilevel"/>
    <w:tmpl w:val="A294AAD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63831"/>
    <w:multiLevelType w:val="hybridMultilevel"/>
    <w:tmpl w:val="00EE1572"/>
    <w:lvl w:ilvl="0" w:tplc="50EC0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697"/>
    <w:multiLevelType w:val="hybridMultilevel"/>
    <w:tmpl w:val="F7C01B7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4A76"/>
    <w:multiLevelType w:val="hybridMultilevel"/>
    <w:tmpl w:val="BA3AF9D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3194"/>
    <w:multiLevelType w:val="multilevel"/>
    <w:tmpl w:val="F7C01B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9F0"/>
    <w:multiLevelType w:val="hybridMultilevel"/>
    <w:tmpl w:val="20560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F206F"/>
    <w:multiLevelType w:val="hybridMultilevel"/>
    <w:tmpl w:val="110672CC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7D16"/>
    <w:multiLevelType w:val="hybridMultilevel"/>
    <w:tmpl w:val="056AFAC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7F4"/>
    <w:multiLevelType w:val="hybridMultilevel"/>
    <w:tmpl w:val="579EB830"/>
    <w:lvl w:ilvl="0" w:tplc="7D9EA10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570"/>
    <w:multiLevelType w:val="hybridMultilevel"/>
    <w:tmpl w:val="A4B2E202"/>
    <w:lvl w:ilvl="0" w:tplc="886E75B8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C0838"/>
    <w:multiLevelType w:val="multilevel"/>
    <w:tmpl w:val="531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056290">
    <w:abstractNumId w:val="19"/>
  </w:num>
  <w:num w:numId="2" w16cid:durableId="1898931883">
    <w:abstractNumId w:val="11"/>
  </w:num>
  <w:num w:numId="3" w16cid:durableId="1308169777">
    <w:abstractNumId w:val="24"/>
  </w:num>
  <w:num w:numId="4" w16cid:durableId="983578982">
    <w:abstractNumId w:val="21"/>
  </w:num>
  <w:num w:numId="5" w16cid:durableId="409933089">
    <w:abstractNumId w:val="10"/>
  </w:num>
  <w:num w:numId="6" w16cid:durableId="602301845">
    <w:abstractNumId w:val="7"/>
  </w:num>
  <w:num w:numId="7" w16cid:durableId="1600486319">
    <w:abstractNumId w:val="26"/>
  </w:num>
  <w:num w:numId="8" w16cid:durableId="1773552660">
    <w:abstractNumId w:val="15"/>
  </w:num>
  <w:num w:numId="9" w16cid:durableId="1807317296">
    <w:abstractNumId w:val="12"/>
  </w:num>
  <w:num w:numId="10" w16cid:durableId="975792247">
    <w:abstractNumId w:val="9"/>
  </w:num>
  <w:num w:numId="11" w16cid:durableId="861748465">
    <w:abstractNumId w:val="6"/>
  </w:num>
  <w:num w:numId="12" w16cid:durableId="2080637554">
    <w:abstractNumId w:val="8"/>
  </w:num>
  <w:num w:numId="13" w16cid:durableId="1241989067">
    <w:abstractNumId w:val="3"/>
  </w:num>
  <w:num w:numId="14" w16cid:durableId="676004045">
    <w:abstractNumId w:val="20"/>
  </w:num>
  <w:num w:numId="15" w16cid:durableId="1324621379">
    <w:abstractNumId w:val="27"/>
  </w:num>
  <w:num w:numId="16" w16cid:durableId="2125342138">
    <w:abstractNumId w:val="23"/>
  </w:num>
  <w:num w:numId="17" w16cid:durableId="1761218922">
    <w:abstractNumId w:val="25"/>
  </w:num>
  <w:num w:numId="18" w16cid:durableId="52241634">
    <w:abstractNumId w:val="0"/>
  </w:num>
  <w:num w:numId="19" w16cid:durableId="2022201325">
    <w:abstractNumId w:val="16"/>
  </w:num>
  <w:num w:numId="20" w16cid:durableId="1965773581">
    <w:abstractNumId w:val="18"/>
  </w:num>
  <w:num w:numId="21" w16cid:durableId="285088034">
    <w:abstractNumId w:val="4"/>
  </w:num>
  <w:num w:numId="22" w16cid:durableId="486630178">
    <w:abstractNumId w:val="2"/>
  </w:num>
  <w:num w:numId="23" w16cid:durableId="141965931">
    <w:abstractNumId w:val="13"/>
  </w:num>
  <w:num w:numId="24" w16cid:durableId="347098964">
    <w:abstractNumId w:val="5"/>
  </w:num>
  <w:num w:numId="25" w16cid:durableId="317732659">
    <w:abstractNumId w:val="1"/>
  </w:num>
  <w:num w:numId="26" w16cid:durableId="1928228943">
    <w:abstractNumId w:val="14"/>
  </w:num>
  <w:num w:numId="27" w16cid:durableId="340550739">
    <w:abstractNumId w:val="17"/>
  </w:num>
  <w:num w:numId="28" w16cid:durableId="6404221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 fillcolor="white" stroke="f">
      <v:fill color="white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0A"/>
    <w:rsid w:val="00001B5C"/>
    <w:rsid w:val="00002DCD"/>
    <w:rsid w:val="000135E1"/>
    <w:rsid w:val="00033A0A"/>
    <w:rsid w:val="00034717"/>
    <w:rsid w:val="00041BE6"/>
    <w:rsid w:val="00051780"/>
    <w:rsid w:val="00054074"/>
    <w:rsid w:val="0006259A"/>
    <w:rsid w:val="00063EFB"/>
    <w:rsid w:val="000667E3"/>
    <w:rsid w:val="000829BA"/>
    <w:rsid w:val="00094B01"/>
    <w:rsid w:val="000A101A"/>
    <w:rsid w:val="000C1F4B"/>
    <w:rsid w:val="000C5032"/>
    <w:rsid w:val="000E08B4"/>
    <w:rsid w:val="000E5BD8"/>
    <w:rsid w:val="00105DC9"/>
    <w:rsid w:val="00106812"/>
    <w:rsid w:val="00121522"/>
    <w:rsid w:val="00131D71"/>
    <w:rsid w:val="00131FD3"/>
    <w:rsid w:val="00147DAF"/>
    <w:rsid w:val="001512C3"/>
    <w:rsid w:val="0015250D"/>
    <w:rsid w:val="00155441"/>
    <w:rsid w:val="00167A99"/>
    <w:rsid w:val="00172019"/>
    <w:rsid w:val="00182AAC"/>
    <w:rsid w:val="00193A6C"/>
    <w:rsid w:val="001A0FC5"/>
    <w:rsid w:val="001A6517"/>
    <w:rsid w:val="001A7D17"/>
    <w:rsid w:val="001B26A2"/>
    <w:rsid w:val="001B69B0"/>
    <w:rsid w:val="001C5244"/>
    <w:rsid w:val="001D018C"/>
    <w:rsid w:val="001F138F"/>
    <w:rsid w:val="00200F94"/>
    <w:rsid w:val="00204C0A"/>
    <w:rsid w:val="002050E4"/>
    <w:rsid w:val="00226019"/>
    <w:rsid w:val="002304AA"/>
    <w:rsid w:val="0023199C"/>
    <w:rsid w:val="00250944"/>
    <w:rsid w:val="00257CBD"/>
    <w:rsid w:val="00260866"/>
    <w:rsid w:val="00273F61"/>
    <w:rsid w:val="0027457E"/>
    <w:rsid w:val="00280866"/>
    <w:rsid w:val="00281FF2"/>
    <w:rsid w:val="00286620"/>
    <w:rsid w:val="002878DD"/>
    <w:rsid w:val="00287B09"/>
    <w:rsid w:val="002A170F"/>
    <w:rsid w:val="002A56A4"/>
    <w:rsid w:val="002A6FC6"/>
    <w:rsid w:val="002A782C"/>
    <w:rsid w:val="002B08AD"/>
    <w:rsid w:val="002B0BC2"/>
    <w:rsid w:val="002B204A"/>
    <w:rsid w:val="002B4D89"/>
    <w:rsid w:val="002B6A89"/>
    <w:rsid w:val="002C3859"/>
    <w:rsid w:val="002D2248"/>
    <w:rsid w:val="002E2FB5"/>
    <w:rsid w:val="002E79A5"/>
    <w:rsid w:val="002F51F7"/>
    <w:rsid w:val="002F6F02"/>
    <w:rsid w:val="00300C7E"/>
    <w:rsid w:val="00324852"/>
    <w:rsid w:val="0033027E"/>
    <w:rsid w:val="003379C0"/>
    <w:rsid w:val="003404BB"/>
    <w:rsid w:val="00354F52"/>
    <w:rsid w:val="0036256E"/>
    <w:rsid w:val="003710C2"/>
    <w:rsid w:val="00371DDD"/>
    <w:rsid w:val="003765F0"/>
    <w:rsid w:val="00384EF6"/>
    <w:rsid w:val="003900AE"/>
    <w:rsid w:val="00394AC9"/>
    <w:rsid w:val="003B005C"/>
    <w:rsid w:val="003B16AB"/>
    <w:rsid w:val="003B26FD"/>
    <w:rsid w:val="003B39BA"/>
    <w:rsid w:val="003B7048"/>
    <w:rsid w:val="003C768A"/>
    <w:rsid w:val="003D2B52"/>
    <w:rsid w:val="003D34B9"/>
    <w:rsid w:val="003D4C43"/>
    <w:rsid w:val="003E25DB"/>
    <w:rsid w:val="003E4BF7"/>
    <w:rsid w:val="003E4E8A"/>
    <w:rsid w:val="003F41E2"/>
    <w:rsid w:val="003F78A6"/>
    <w:rsid w:val="0040452F"/>
    <w:rsid w:val="00406F43"/>
    <w:rsid w:val="0041102B"/>
    <w:rsid w:val="00412B4D"/>
    <w:rsid w:val="00420540"/>
    <w:rsid w:val="00442E20"/>
    <w:rsid w:val="00444E56"/>
    <w:rsid w:val="00446D0A"/>
    <w:rsid w:val="004545D1"/>
    <w:rsid w:val="004607BF"/>
    <w:rsid w:val="00461009"/>
    <w:rsid w:val="0046606A"/>
    <w:rsid w:val="00472013"/>
    <w:rsid w:val="00495885"/>
    <w:rsid w:val="00497034"/>
    <w:rsid w:val="004A7C65"/>
    <w:rsid w:val="004C6632"/>
    <w:rsid w:val="004D0DE1"/>
    <w:rsid w:val="004E118A"/>
    <w:rsid w:val="004E26FC"/>
    <w:rsid w:val="004E3489"/>
    <w:rsid w:val="004E6D7E"/>
    <w:rsid w:val="004F2DB4"/>
    <w:rsid w:val="004F375D"/>
    <w:rsid w:val="004F3942"/>
    <w:rsid w:val="00502505"/>
    <w:rsid w:val="00514E68"/>
    <w:rsid w:val="00534CB3"/>
    <w:rsid w:val="0054012F"/>
    <w:rsid w:val="00547D29"/>
    <w:rsid w:val="00552D9E"/>
    <w:rsid w:val="005616EC"/>
    <w:rsid w:val="00572A02"/>
    <w:rsid w:val="00575C28"/>
    <w:rsid w:val="00581D8D"/>
    <w:rsid w:val="005929FE"/>
    <w:rsid w:val="005A2B9F"/>
    <w:rsid w:val="005C0C09"/>
    <w:rsid w:val="005E4B52"/>
    <w:rsid w:val="005F2AA7"/>
    <w:rsid w:val="00611C79"/>
    <w:rsid w:val="006146D9"/>
    <w:rsid w:val="00623B22"/>
    <w:rsid w:val="00631259"/>
    <w:rsid w:val="006366AC"/>
    <w:rsid w:val="00637673"/>
    <w:rsid w:val="006422F5"/>
    <w:rsid w:val="00652021"/>
    <w:rsid w:val="00656195"/>
    <w:rsid w:val="00660950"/>
    <w:rsid w:val="0067072A"/>
    <w:rsid w:val="00684B09"/>
    <w:rsid w:val="006B7869"/>
    <w:rsid w:val="006C4DC8"/>
    <w:rsid w:val="006F1F93"/>
    <w:rsid w:val="00700DFB"/>
    <w:rsid w:val="007015C8"/>
    <w:rsid w:val="007025DF"/>
    <w:rsid w:val="00706C1C"/>
    <w:rsid w:val="0071310B"/>
    <w:rsid w:val="0072653B"/>
    <w:rsid w:val="00730073"/>
    <w:rsid w:val="007320E6"/>
    <w:rsid w:val="00732967"/>
    <w:rsid w:val="00733F9A"/>
    <w:rsid w:val="00755B9F"/>
    <w:rsid w:val="00762A6F"/>
    <w:rsid w:val="00783D48"/>
    <w:rsid w:val="00790A21"/>
    <w:rsid w:val="007968BF"/>
    <w:rsid w:val="007A2689"/>
    <w:rsid w:val="007A6814"/>
    <w:rsid w:val="007C223D"/>
    <w:rsid w:val="007D39D1"/>
    <w:rsid w:val="007D41EC"/>
    <w:rsid w:val="007E67B3"/>
    <w:rsid w:val="007F434B"/>
    <w:rsid w:val="00801156"/>
    <w:rsid w:val="00807353"/>
    <w:rsid w:val="0081034F"/>
    <w:rsid w:val="00813438"/>
    <w:rsid w:val="00822557"/>
    <w:rsid w:val="00824486"/>
    <w:rsid w:val="008316EF"/>
    <w:rsid w:val="00842A93"/>
    <w:rsid w:val="008451F8"/>
    <w:rsid w:val="008562B5"/>
    <w:rsid w:val="00860216"/>
    <w:rsid w:val="00864D51"/>
    <w:rsid w:val="008750B4"/>
    <w:rsid w:val="00875598"/>
    <w:rsid w:val="00881B06"/>
    <w:rsid w:val="0088352B"/>
    <w:rsid w:val="0088390C"/>
    <w:rsid w:val="00886449"/>
    <w:rsid w:val="00890FE3"/>
    <w:rsid w:val="008A699C"/>
    <w:rsid w:val="008A790C"/>
    <w:rsid w:val="008B2BDB"/>
    <w:rsid w:val="008B3D86"/>
    <w:rsid w:val="008C091F"/>
    <w:rsid w:val="008C2263"/>
    <w:rsid w:val="008C3918"/>
    <w:rsid w:val="008C7FE7"/>
    <w:rsid w:val="008D3532"/>
    <w:rsid w:val="008D38CA"/>
    <w:rsid w:val="008D3F75"/>
    <w:rsid w:val="008D46ED"/>
    <w:rsid w:val="008D4C9B"/>
    <w:rsid w:val="008E1F0F"/>
    <w:rsid w:val="008E48DF"/>
    <w:rsid w:val="008F3C0A"/>
    <w:rsid w:val="008F4E98"/>
    <w:rsid w:val="008F54DE"/>
    <w:rsid w:val="00900D82"/>
    <w:rsid w:val="009157F7"/>
    <w:rsid w:val="00923899"/>
    <w:rsid w:val="00926033"/>
    <w:rsid w:val="009328A7"/>
    <w:rsid w:val="00934F4D"/>
    <w:rsid w:val="00941D81"/>
    <w:rsid w:val="009462CE"/>
    <w:rsid w:val="00950FAA"/>
    <w:rsid w:val="00955D65"/>
    <w:rsid w:val="0096047E"/>
    <w:rsid w:val="0096510E"/>
    <w:rsid w:val="00975FD9"/>
    <w:rsid w:val="009835FE"/>
    <w:rsid w:val="00986654"/>
    <w:rsid w:val="00991DEC"/>
    <w:rsid w:val="00993232"/>
    <w:rsid w:val="009A1C66"/>
    <w:rsid w:val="009A49FB"/>
    <w:rsid w:val="009B09E7"/>
    <w:rsid w:val="009C0B60"/>
    <w:rsid w:val="009C49F1"/>
    <w:rsid w:val="009D2F5D"/>
    <w:rsid w:val="009D644A"/>
    <w:rsid w:val="009D6B58"/>
    <w:rsid w:val="009D7225"/>
    <w:rsid w:val="009E7083"/>
    <w:rsid w:val="00A003EB"/>
    <w:rsid w:val="00A04E4C"/>
    <w:rsid w:val="00A0533C"/>
    <w:rsid w:val="00A17E56"/>
    <w:rsid w:val="00A3472C"/>
    <w:rsid w:val="00A35872"/>
    <w:rsid w:val="00A40AB2"/>
    <w:rsid w:val="00A420A9"/>
    <w:rsid w:val="00A47BBE"/>
    <w:rsid w:val="00A51E85"/>
    <w:rsid w:val="00A53DE6"/>
    <w:rsid w:val="00A57119"/>
    <w:rsid w:val="00A71BCA"/>
    <w:rsid w:val="00A82425"/>
    <w:rsid w:val="00A8352D"/>
    <w:rsid w:val="00AB691B"/>
    <w:rsid w:val="00AC1082"/>
    <w:rsid w:val="00AC4504"/>
    <w:rsid w:val="00AD0ED0"/>
    <w:rsid w:val="00AD556A"/>
    <w:rsid w:val="00AE06AB"/>
    <w:rsid w:val="00AE1CB5"/>
    <w:rsid w:val="00AE36E7"/>
    <w:rsid w:val="00AE38E4"/>
    <w:rsid w:val="00AF69A2"/>
    <w:rsid w:val="00B044CE"/>
    <w:rsid w:val="00B14655"/>
    <w:rsid w:val="00B150DA"/>
    <w:rsid w:val="00B21161"/>
    <w:rsid w:val="00B3414E"/>
    <w:rsid w:val="00B43FDB"/>
    <w:rsid w:val="00B55979"/>
    <w:rsid w:val="00B55D48"/>
    <w:rsid w:val="00B60011"/>
    <w:rsid w:val="00B72DE0"/>
    <w:rsid w:val="00B7333E"/>
    <w:rsid w:val="00B77836"/>
    <w:rsid w:val="00B82F5D"/>
    <w:rsid w:val="00BA4425"/>
    <w:rsid w:val="00BA4EF1"/>
    <w:rsid w:val="00BC0631"/>
    <w:rsid w:val="00BC5021"/>
    <w:rsid w:val="00BD2B26"/>
    <w:rsid w:val="00BD2D72"/>
    <w:rsid w:val="00BD48D4"/>
    <w:rsid w:val="00BD5BBB"/>
    <w:rsid w:val="00BE27EB"/>
    <w:rsid w:val="00BE4C4B"/>
    <w:rsid w:val="00C11225"/>
    <w:rsid w:val="00C11BEE"/>
    <w:rsid w:val="00C13020"/>
    <w:rsid w:val="00C13287"/>
    <w:rsid w:val="00C23EDE"/>
    <w:rsid w:val="00C424D7"/>
    <w:rsid w:val="00C61A78"/>
    <w:rsid w:val="00C66A4C"/>
    <w:rsid w:val="00C81D88"/>
    <w:rsid w:val="00C82968"/>
    <w:rsid w:val="00C86AFE"/>
    <w:rsid w:val="00C87D0B"/>
    <w:rsid w:val="00C94481"/>
    <w:rsid w:val="00C944A4"/>
    <w:rsid w:val="00C97EA1"/>
    <w:rsid w:val="00CA012B"/>
    <w:rsid w:val="00CA7F9F"/>
    <w:rsid w:val="00CB5957"/>
    <w:rsid w:val="00CE110A"/>
    <w:rsid w:val="00CE70C3"/>
    <w:rsid w:val="00CE7885"/>
    <w:rsid w:val="00CF1CA0"/>
    <w:rsid w:val="00D007A6"/>
    <w:rsid w:val="00D14081"/>
    <w:rsid w:val="00D237F4"/>
    <w:rsid w:val="00D3537F"/>
    <w:rsid w:val="00D368B3"/>
    <w:rsid w:val="00D46D68"/>
    <w:rsid w:val="00D744DA"/>
    <w:rsid w:val="00D75CAF"/>
    <w:rsid w:val="00D936D9"/>
    <w:rsid w:val="00DA197A"/>
    <w:rsid w:val="00DA4A00"/>
    <w:rsid w:val="00DB494D"/>
    <w:rsid w:val="00DB7A38"/>
    <w:rsid w:val="00DB7D0B"/>
    <w:rsid w:val="00DC0948"/>
    <w:rsid w:val="00DC3DEC"/>
    <w:rsid w:val="00DC5C35"/>
    <w:rsid w:val="00DD37BB"/>
    <w:rsid w:val="00DD704C"/>
    <w:rsid w:val="00DE2C49"/>
    <w:rsid w:val="00DE2E7C"/>
    <w:rsid w:val="00DE3A37"/>
    <w:rsid w:val="00DE3C13"/>
    <w:rsid w:val="00DF118E"/>
    <w:rsid w:val="00DF336D"/>
    <w:rsid w:val="00DF5206"/>
    <w:rsid w:val="00E021BF"/>
    <w:rsid w:val="00E03E66"/>
    <w:rsid w:val="00E12EAB"/>
    <w:rsid w:val="00E2086C"/>
    <w:rsid w:val="00E3568B"/>
    <w:rsid w:val="00E366FF"/>
    <w:rsid w:val="00E37CA8"/>
    <w:rsid w:val="00E43E3F"/>
    <w:rsid w:val="00E4724E"/>
    <w:rsid w:val="00E5073B"/>
    <w:rsid w:val="00E534AF"/>
    <w:rsid w:val="00E56C36"/>
    <w:rsid w:val="00E644F2"/>
    <w:rsid w:val="00E653C5"/>
    <w:rsid w:val="00E658CF"/>
    <w:rsid w:val="00E76A38"/>
    <w:rsid w:val="00E76DE3"/>
    <w:rsid w:val="00E770E4"/>
    <w:rsid w:val="00E90DBD"/>
    <w:rsid w:val="00E9596F"/>
    <w:rsid w:val="00E964D0"/>
    <w:rsid w:val="00EA5A53"/>
    <w:rsid w:val="00EB00D7"/>
    <w:rsid w:val="00EB7B28"/>
    <w:rsid w:val="00EC6A20"/>
    <w:rsid w:val="00EE20A7"/>
    <w:rsid w:val="00EE324A"/>
    <w:rsid w:val="00EF17B1"/>
    <w:rsid w:val="00EF5A6C"/>
    <w:rsid w:val="00F07C27"/>
    <w:rsid w:val="00F2123A"/>
    <w:rsid w:val="00F2270B"/>
    <w:rsid w:val="00F26E2C"/>
    <w:rsid w:val="00F30567"/>
    <w:rsid w:val="00F34967"/>
    <w:rsid w:val="00F41228"/>
    <w:rsid w:val="00F42B05"/>
    <w:rsid w:val="00F474BC"/>
    <w:rsid w:val="00F7296E"/>
    <w:rsid w:val="00F74ABC"/>
    <w:rsid w:val="00F91D92"/>
    <w:rsid w:val="00FC1E84"/>
    <w:rsid w:val="00FE3418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c00"/>
    </o:shapedefaults>
    <o:shapelayout v:ext="edit">
      <o:idmap v:ext="edit" data="1"/>
    </o:shapelayout>
  </w:shapeDefaults>
  <w:decimalSymbol w:val="."/>
  <w:listSeparator w:val=","/>
  <w14:docId w14:val="73889240"/>
  <w15:chartTrackingRefBased/>
  <w15:docId w15:val="{F2BE5F61-BCB2-4FF7-A037-529460F2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D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C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9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73B"/>
    <w:rPr>
      <w:color w:val="808080"/>
    </w:rPr>
  </w:style>
  <w:style w:type="paragraph" w:styleId="ListParagraph">
    <w:name w:val="List Paragraph"/>
    <w:basedOn w:val="Normal"/>
    <w:uiPriority w:val="34"/>
    <w:qFormat/>
    <w:rsid w:val="00BA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0EB0-22A3-40A0-88A6-B6B1D82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and Guidelines</vt:lpstr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and Guidelines</dc:title>
  <dc:subject/>
  <dc:creator>nrc</dc:creator>
  <cp:keywords/>
  <dc:description/>
  <cp:lastModifiedBy>Denise Suchy</cp:lastModifiedBy>
  <cp:revision>14</cp:revision>
  <cp:lastPrinted>2015-05-20T18:39:00Z</cp:lastPrinted>
  <dcterms:created xsi:type="dcterms:W3CDTF">2022-03-24T22:05:00Z</dcterms:created>
  <dcterms:modified xsi:type="dcterms:W3CDTF">2022-11-17T15:52:00Z</dcterms:modified>
</cp:coreProperties>
</file>